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D2F12" w14:paraId="5BA3E752" w14:textId="77777777" w:rsidTr="009C40FA">
        <w:trPr>
          <w:trHeight w:val="1266"/>
        </w:trPr>
        <w:tc>
          <w:tcPr>
            <w:tcW w:w="9016" w:type="dxa"/>
            <w:vAlign w:val="center"/>
          </w:tcPr>
          <w:p w14:paraId="31B11D2E" w14:textId="5C499E06" w:rsidR="001D2F12" w:rsidRPr="003E390B" w:rsidRDefault="001D2F12" w:rsidP="001D2F12">
            <w:pPr>
              <w:jc w:val="center"/>
              <w:rPr>
                <w:rFonts w:ascii="HY헤드라인M" w:eastAsia="HY헤드라인M" w:hAnsi="바탕"/>
                <w:sz w:val="32"/>
                <w:szCs w:val="36"/>
              </w:rPr>
            </w:pPr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 xml:space="preserve">『2022년 </w:t>
            </w:r>
            <w:r w:rsidR="005206FD">
              <w:rPr>
                <w:rFonts w:ascii="HY헤드라인M" w:eastAsia="HY헤드라인M" w:hAnsi="바탕" w:hint="eastAsia"/>
                <w:sz w:val="32"/>
                <w:szCs w:val="36"/>
              </w:rPr>
              <w:t xml:space="preserve">제3회 </w:t>
            </w:r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 xml:space="preserve">K-디지털 트레이닝 </w:t>
            </w:r>
            <w:proofErr w:type="spellStart"/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>해커톤</w:t>
            </w:r>
            <w:proofErr w:type="spellEnd"/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>』</w:t>
            </w:r>
          </w:p>
          <w:p w14:paraId="5EAE313D" w14:textId="3748F593" w:rsidR="001D2F12" w:rsidRPr="001D2F12" w:rsidRDefault="001D2F12" w:rsidP="001D2F12">
            <w:pPr>
              <w:jc w:val="center"/>
              <w:rPr>
                <w:rFonts w:ascii="바탕" w:eastAsia="바탕" w:hAnsi="바탕"/>
                <w:b/>
                <w:bCs/>
                <w:sz w:val="32"/>
                <w:szCs w:val="36"/>
              </w:rPr>
            </w:pPr>
            <w:proofErr w:type="gramStart"/>
            <w:r w:rsidRPr="003E390B"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>참  가</w:t>
            </w:r>
            <w:proofErr w:type="gramEnd"/>
            <w:r w:rsidRPr="003E390B"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  신  청  서</w:t>
            </w:r>
          </w:p>
        </w:tc>
      </w:tr>
    </w:tbl>
    <w:p w14:paraId="7DE28339" w14:textId="2EF7E760" w:rsidR="003E390B" w:rsidRPr="009C40FA" w:rsidRDefault="003E390B">
      <w:pPr>
        <w:rPr>
          <w:rFonts w:ascii="바탕" w:eastAsia="바탕" w:hAnsi="바탕"/>
          <w:b/>
          <w:bCs/>
          <w:sz w:val="6"/>
          <w:szCs w:val="8"/>
        </w:rPr>
      </w:pPr>
    </w:p>
    <w:p w14:paraId="7774126E" w14:textId="57CF80F9" w:rsidR="003E390B" w:rsidRPr="00E060C4" w:rsidRDefault="003E390B">
      <w:pPr>
        <w:rPr>
          <w:rFonts w:ascii="함초롬바탕" w:eastAsia="함초롬바탕" w:hAnsi="함초롬바탕" w:cs="함초롬바탕"/>
          <w:color w:val="FF0000"/>
          <w:sz w:val="24"/>
          <w:szCs w:val="28"/>
        </w:rPr>
      </w:pPr>
      <w:r w:rsidRPr="00E060C4">
        <w:rPr>
          <w:rFonts w:ascii="함초롬바탕" w:eastAsia="함초롬바탕" w:hAnsi="함초롬바탕" w:cs="함초롬바탕" w:hint="eastAsia"/>
          <w:color w:val="FF0000"/>
          <w:sz w:val="24"/>
          <w:szCs w:val="28"/>
        </w:rPr>
        <w:t>※제출된 서류는 반환되지 않습니다.</w:t>
      </w:r>
      <w:r w:rsidR="00BB278B" w:rsidRPr="00E060C4">
        <w:rPr>
          <w:rFonts w:ascii="함초롬바탕" w:eastAsia="함초롬바탕" w:hAnsi="함초롬바탕" w:cs="함초롬바탕"/>
          <w:color w:val="FF0000"/>
          <w:sz w:val="24"/>
          <w:szCs w:val="28"/>
        </w:rPr>
        <w:t xml:space="preserve"> 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81"/>
        <w:gridCol w:w="1023"/>
        <w:gridCol w:w="1261"/>
        <w:gridCol w:w="1138"/>
        <w:gridCol w:w="1709"/>
        <w:gridCol w:w="994"/>
        <w:gridCol w:w="1954"/>
      </w:tblGrid>
      <w:tr w:rsidR="00297787" w:rsidRPr="005F29B0" w14:paraId="73A49E28" w14:textId="77777777" w:rsidTr="00297787">
        <w:trPr>
          <w:trHeight w:val="784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2CAFA8" w14:textId="1FD9904C" w:rsidR="00297787" w:rsidRPr="001C2103" w:rsidRDefault="00297787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참가팀명</w:t>
            </w:r>
            <w:proofErr w:type="spellEnd"/>
          </w:p>
        </w:tc>
        <w:tc>
          <w:tcPr>
            <w:tcW w:w="80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1332B" w14:textId="77777777" w:rsidR="00297787" w:rsidRPr="001C2103" w:rsidRDefault="00297787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4CA0330D" w14:textId="546EF0C0" w:rsidTr="00297787">
        <w:trPr>
          <w:trHeight w:val="388"/>
        </w:trPr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01F18A0" w14:textId="149C0CEE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팀장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vAlign w:val="center"/>
          </w:tcPr>
          <w:p w14:paraId="7400B074" w14:textId="7194E336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성명</w:t>
            </w:r>
          </w:p>
        </w:tc>
        <w:tc>
          <w:tcPr>
            <w:tcW w:w="70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6D522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15BD213F" w14:textId="69FB5BF4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8D34BC5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Align w:val="center"/>
          </w:tcPr>
          <w:p w14:paraId="1D0E9A70" w14:textId="0BFBF1E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생년월일</w:t>
            </w:r>
          </w:p>
        </w:tc>
        <w:tc>
          <w:tcPr>
            <w:tcW w:w="7056" w:type="dxa"/>
            <w:gridSpan w:val="5"/>
            <w:tcBorders>
              <w:right w:val="single" w:sz="12" w:space="0" w:color="auto"/>
            </w:tcBorders>
            <w:vAlign w:val="center"/>
          </w:tcPr>
          <w:p w14:paraId="6B03A157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1844C984" w14:textId="0551708F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3B13838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Align w:val="center"/>
          </w:tcPr>
          <w:p w14:paraId="10C67704" w14:textId="38B5D6EA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소속</w:t>
            </w:r>
          </w:p>
        </w:tc>
        <w:tc>
          <w:tcPr>
            <w:tcW w:w="7056" w:type="dxa"/>
            <w:gridSpan w:val="5"/>
            <w:tcBorders>
              <w:right w:val="single" w:sz="12" w:space="0" w:color="auto"/>
            </w:tcBorders>
            <w:vAlign w:val="center"/>
          </w:tcPr>
          <w:p w14:paraId="2057CB6F" w14:textId="40C2D339" w:rsidR="001C2103" w:rsidRPr="001C2103" w:rsidRDefault="001C2103" w:rsidP="008A14D5">
            <w:pPr>
              <w:jc w:val="left"/>
              <w:rPr>
                <w:rFonts w:ascii="함초롬바탕" w:eastAsia="함초롬바탕" w:hAnsi="함초롬바탕" w:cs="함초롬바탕"/>
                <w:i/>
                <w:iCs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i/>
                <w:iCs/>
                <w:color w:val="A5A5A5" w:themeColor="accent3"/>
                <w:spacing w:val="-20"/>
                <w:szCs w:val="20"/>
              </w:rPr>
              <w:t>(훈련기관명 기재)</w:t>
            </w:r>
          </w:p>
        </w:tc>
      </w:tr>
      <w:tr w:rsidR="001C2103" w:rsidRPr="005F29B0" w14:paraId="314A3729" w14:textId="63241E9D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1F38274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 w:val="restart"/>
            <w:vAlign w:val="center"/>
          </w:tcPr>
          <w:p w14:paraId="15E06A25" w14:textId="37D29D3C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연락처</w:t>
            </w:r>
          </w:p>
        </w:tc>
        <w:tc>
          <w:tcPr>
            <w:tcW w:w="1261" w:type="dxa"/>
            <w:vAlign w:val="center"/>
          </w:tcPr>
          <w:p w14:paraId="5D54C44A" w14:textId="497D828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주소</w:t>
            </w:r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7BB75D33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1358E177" w14:textId="447F6A82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732E55B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/>
            <w:vAlign w:val="center"/>
          </w:tcPr>
          <w:p w14:paraId="46959625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3ADEB38" w14:textId="55BBE1E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휴대폰</w:t>
            </w:r>
          </w:p>
        </w:tc>
        <w:tc>
          <w:tcPr>
            <w:tcW w:w="2847" w:type="dxa"/>
            <w:gridSpan w:val="2"/>
            <w:vAlign w:val="center"/>
          </w:tcPr>
          <w:p w14:paraId="2E0800D1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4142194" w14:textId="08267AB9" w:rsidR="001C2103" w:rsidRPr="001C2103" w:rsidRDefault="001C2103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이메일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6725D62A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01743474" w14:textId="77777777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6E4919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123A709A" w14:textId="77777777" w:rsid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 xml:space="preserve">수강 중인 혹은 수강한 </w:t>
            </w:r>
          </w:p>
          <w:p w14:paraId="72B019F0" w14:textId="1D34EB7A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훈련명</w:t>
            </w:r>
            <w:proofErr w:type="spellEnd"/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1E140799" w14:textId="77777777" w:rsidR="001C2103" w:rsidRPr="001C2103" w:rsidRDefault="001C2103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0571A1BA" w14:textId="3195FA67" w:rsidTr="00297787">
        <w:trPr>
          <w:trHeight w:val="388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CE5CA2" w14:textId="4D4DD858" w:rsidR="001C2103" w:rsidRPr="001C2103" w:rsidRDefault="001C2103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팀원1</w:t>
            </w:r>
          </w:p>
        </w:tc>
        <w:tc>
          <w:tcPr>
            <w:tcW w:w="1023" w:type="dxa"/>
            <w:vMerge w:val="restart"/>
            <w:vAlign w:val="center"/>
          </w:tcPr>
          <w:p w14:paraId="2EC49ADA" w14:textId="613D6FE1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성명</w:t>
            </w:r>
          </w:p>
        </w:tc>
        <w:tc>
          <w:tcPr>
            <w:tcW w:w="1261" w:type="dxa"/>
            <w:vMerge w:val="restart"/>
            <w:vAlign w:val="center"/>
          </w:tcPr>
          <w:p w14:paraId="47757B88" w14:textId="7D1EF24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110DE30" w14:textId="2A27220D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소속</w:t>
            </w:r>
          </w:p>
        </w:tc>
        <w:tc>
          <w:tcPr>
            <w:tcW w:w="1709" w:type="dxa"/>
            <w:vAlign w:val="center"/>
          </w:tcPr>
          <w:p w14:paraId="7F287960" w14:textId="1B52F66D" w:rsidR="001C2103" w:rsidRPr="001C2103" w:rsidRDefault="008A14D5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i/>
                <w:iCs/>
                <w:color w:val="A5A5A5" w:themeColor="accent3"/>
                <w:spacing w:val="-20"/>
                <w:szCs w:val="20"/>
              </w:rPr>
              <w:t>(훈련기관명 기재)</w:t>
            </w:r>
          </w:p>
        </w:tc>
        <w:tc>
          <w:tcPr>
            <w:tcW w:w="994" w:type="dxa"/>
            <w:vAlign w:val="center"/>
          </w:tcPr>
          <w:p w14:paraId="4EC562F1" w14:textId="063D1AB1" w:rsidR="001C2103" w:rsidRPr="001C2103" w:rsidRDefault="001C2103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휴대폰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61B3FF88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1C2103" w:rsidRPr="005F29B0" w14:paraId="5CA5E2FF" w14:textId="515EF480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3561ECE" w14:textId="77777777" w:rsidR="001C2103" w:rsidRPr="001C2103" w:rsidRDefault="001C2103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/>
            <w:vAlign w:val="center"/>
          </w:tcPr>
          <w:p w14:paraId="49E8B48E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14:paraId="7F637ED4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70583A7" w14:textId="7870EEE2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생년월일</w:t>
            </w:r>
          </w:p>
        </w:tc>
        <w:tc>
          <w:tcPr>
            <w:tcW w:w="1709" w:type="dxa"/>
            <w:vAlign w:val="center"/>
          </w:tcPr>
          <w:p w14:paraId="1998623B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5FD2CA1" w14:textId="701B72FF" w:rsidR="001C2103" w:rsidRPr="001C2103" w:rsidRDefault="001C2103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이메일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42D6A226" w14:textId="77777777" w:rsidR="001C2103" w:rsidRPr="001C2103" w:rsidRDefault="001C2103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093329" w:rsidRPr="005F29B0" w14:paraId="6F6CB4A0" w14:textId="77777777" w:rsidTr="00387498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90B963B" w14:textId="77777777" w:rsidR="00093329" w:rsidRPr="001C2103" w:rsidRDefault="00093329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140D8F58" w14:textId="77777777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수강</w:t>
            </w: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 중인 혹은 수강한 </w:t>
            </w:r>
          </w:p>
          <w:p w14:paraId="5AD090B7" w14:textId="6740F0BE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K-디지털 트레이닝 </w:t>
            </w:r>
            <w:proofErr w:type="spellStart"/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>훈련명</w:t>
            </w:r>
            <w:proofErr w:type="spellEnd"/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07129863" w14:textId="77777777" w:rsidR="00093329" w:rsidRPr="001C2103" w:rsidRDefault="00093329" w:rsidP="00257A3A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110B7208" w14:textId="3F1768DE" w:rsidTr="00297787">
        <w:trPr>
          <w:trHeight w:val="388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02278D" w14:textId="7BC60C37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팀원2</w:t>
            </w:r>
          </w:p>
        </w:tc>
        <w:tc>
          <w:tcPr>
            <w:tcW w:w="1023" w:type="dxa"/>
            <w:vMerge w:val="restart"/>
            <w:vAlign w:val="center"/>
          </w:tcPr>
          <w:p w14:paraId="64B44109" w14:textId="63DE3FD8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성명</w:t>
            </w:r>
          </w:p>
        </w:tc>
        <w:tc>
          <w:tcPr>
            <w:tcW w:w="1261" w:type="dxa"/>
            <w:vMerge w:val="restart"/>
            <w:vAlign w:val="center"/>
          </w:tcPr>
          <w:p w14:paraId="722FD6ED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30552814" w14:textId="6044220D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소속</w:t>
            </w:r>
          </w:p>
        </w:tc>
        <w:tc>
          <w:tcPr>
            <w:tcW w:w="1709" w:type="dxa"/>
            <w:vAlign w:val="center"/>
          </w:tcPr>
          <w:p w14:paraId="4DEF42FC" w14:textId="6E2E3021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i/>
                <w:iCs/>
                <w:color w:val="A5A5A5" w:themeColor="accent3"/>
                <w:spacing w:val="-20"/>
                <w:szCs w:val="20"/>
              </w:rPr>
              <w:t>(훈련기관명 기재)</w:t>
            </w:r>
          </w:p>
        </w:tc>
        <w:tc>
          <w:tcPr>
            <w:tcW w:w="994" w:type="dxa"/>
            <w:vAlign w:val="center"/>
          </w:tcPr>
          <w:p w14:paraId="6EE98E78" w14:textId="30DB2BBC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휴대폰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001ED70E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1853715E" w14:textId="3A2CF5B9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253493A" w14:textId="77777777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/>
            <w:vAlign w:val="center"/>
          </w:tcPr>
          <w:p w14:paraId="202CE341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14:paraId="7516FC64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DDD88FC" w14:textId="63298B0F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생년월일</w:t>
            </w:r>
          </w:p>
        </w:tc>
        <w:tc>
          <w:tcPr>
            <w:tcW w:w="1709" w:type="dxa"/>
            <w:vAlign w:val="center"/>
          </w:tcPr>
          <w:p w14:paraId="06DCDA62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1B282DE" w14:textId="4BC8AE64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이메일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69DB988A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093329" w:rsidRPr="005F29B0" w14:paraId="44A90C5C" w14:textId="77777777" w:rsidTr="003F60DE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2D43B" w14:textId="77777777" w:rsidR="00093329" w:rsidRPr="001C2103" w:rsidRDefault="00093329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58022CE6" w14:textId="77777777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수강</w:t>
            </w: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 중인 혹은 수강한 </w:t>
            </w:r>
          </w:p>
          <w:p w14:paraId="70E0C570" w14:textId="66814A2B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K-디지털 트레이닝 </w:t>
            </w:r>
            <w:proofErr w:type="spellStart"/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>훈련명</w:t>
            </w:r>
            <w:proofErr w:type="spellEnd"/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3894EF31" w14:textId="77777777" w:rsidR="00093329" w:rsidRPr="001C2103" w:rsidRDefault="00093329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1B2FAF06" w14:textId="2877E8A9" w:rsidTr="00297787">
        <w:trPr>
          <w:trHeight w:val="388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430DA25" w14:textId="4D0FF068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팀원3</w:t>
            </w:r>
          </w:p>
        </w:tc>
        <w:tc>
          <w:tcPr>
            <w:tcW w:w="1023" w:type="dxa"/>
            <w:vMerge w:val="restart"/>
            <w:vAlign w:val="center"/>
          </w:tcPr>
          <w:p w14:paraId="712DA3B7" w14:textId="714083FD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성명</w:t>
            </w:r>
          </w:p>
        </w:tc>
        <w:tc>
          <w:tcPr>
            <w:tcW w:w="1261" w:type="dxa"/>
            <w:vMerge w:val="restart"/>
            <w:vAlign w:val="center"/>
          </w:tcPr>
          <w:p w14:paraId="7EEEA15B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3B12642" w14:textId="53147BA4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소속</w:t>
            </w:r>
          </w:p>
        </w:tc>
        <w:tc>
          <w:tcPr>
            <w:tcW w:w="1709" w:type="dxa"/>
            <w:vAlign w:val="center"/>
          </w:tcPr>
          <w:p w14:paraId="5E1571BD" w14:textId="4403B681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i/>
                <w:iCs/>
                <w:color w:val="A5A5A5" w:themeColor="accent3"/>
                <w:spacing w:val="-20"/>
                <w:szCs w:val="20"/>
              </w:rPr>
              <w:t>(훈련기관명 기재)</w:t>
            </w:r>
          </w:p>
        </w:tc>
        <w:tc>
          <w:tcPr>
            <w:tcW w:w="994" w:type="dxa"/>
            <w:vAlign w:val="center"/>
          </w:tcPr>
          <w:p w14:paraId="77B94F9A" w14:textId="53D830CC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휴대폰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1B255EE8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0DAD7C71" w14:textId="03B6B703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5A3833" w14:textId="77777777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/>
            <w:vAlign w:val="center"/>
          </w:tcPr>
          <w:p w14:paraId="132AA6CA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14:paraId="664D57F1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0339A1C" w14:textId="27D4E35E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생년월일</w:t>
            </w:r>
          </w:p>
        </w:tc>
        <w:tc>
          <w:tcPr>
            <w:tcW w:w="1709" w:type="dxa"/>
            <w:vAlign w:val="center"/>
          </w:tcPr>
          <w:p w14:paraId="16ABEAAF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C56EC20" w14:textId="2D235E26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이메일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1397A192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093329" w:rsidRPr="005F29B0" w14:paraId="7DC3F745" w14:textId="77777777" w:rsidTr="00CD3612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F81D009" w14:textId="77777777" w:rsidR="00093329" w:rsidRPr="001C2103" w:rsidRDefault="00093329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6553D1BD" w14:textId="77777777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수강</w:t>
            </w: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 중인 혹은 수강한 </w:t>
            </w:r>
          </w:p>
          <w:p w14:paraId="359FDD45" w14:textId="5BA22F3A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K-디지털 트레이닝 </w:t>
            </w:r>
            <w:proofErr w:type="spellStart"/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>훈련명</w:t>
            </w:r>
            <w:proofErr w:type="spellEnd"/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14E05906" w14:textId="77777777" w:rsidR="00093329" w:rsidRPr="001C2103" w:rsidRDefault="00093329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42A06553" w14:textId="3B1E0959" w:rsidTr="00297787">
        <w:trPr>
          <w:trHeight w:val="388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CDD13A" w14:textId="0E4EAA4C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팀원4</w:t>
            </w:r>
          </w:p>
        </w:tc>
        <w:tc>
          <w:tcPr>
            <w:tcW w:w="1023" w:type="dxa"/>
            <w:vMerge w:val="restart"/>
            <w:vAlign w:val="center"/>
          </w:tcPr>
          <w:p w14:paraId="3CE0736A" w14:textId="019F5934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성명</w:t>
            </w:r>
          </w:p>
        </w:tc>
        <w:tc>
          <w:tcPr>
            <w:tcW w:w="1261" w:type="dxa"/>
            <w:vMerge w:val="restart"/>
            <w:vAlign w:val="center"/>
          </w:tcPr>
          <w:p w14:paraId="09B87F14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5EFE661" w14:textId="592DCC2C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소속</w:t>
            </w:r>
          </w:p>
        </w:tc>
        <w:tc>
          <w:tcPr>
            <w:tcW w:w="1709" w:type="dxa"/>
            <w:vAlign w:val="center"/>
          </w:tcPr>
          <w:p w14:paraId="5F65CEFC" w14:textId="23E94A4E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i/>
                <w:iCs/>
                <w:color w:val="A5A5A5" w:themeColor="accent3"/>
                <w:spacing w:val="-20"/>
                <w:szCs w:val="20"/>
              </w:rPr>
              <w:t>(훈련기관명 기재)</w:t>
            </w:r>
          </w:p>
        </w:tc>
        <w:tc>
          <w:tcPr>
            <w:tcW w:w="994" w:type="dxa"/>
            <w:vAlign w:val="center"/>
          </w:tcPr>
          <w:p w14:paraId="5FC278C7" w14:textId="4CFE9B3C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휴대폰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0A5974BA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2D3C7F22" w14:textId="24DFAB6F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5C04BC" w14:textId="77777777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/>
            <w:vAlign w:val="center"/>
          </w:tcPr>
          <w:p w14:paraId="4B2E6322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14:paraId="4D9DEA17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3E2A4CEC" w14:textId="5E963DA3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생년월일</w:t>
            </w:r>
          </w:p>
        </w:tc>
        <w:tc>
          <w:tcPr>
            <w:tcW w:w="1709" w:type="dxa"/>
            <w:vAlign w:val="center"/>
          </w:tcPr>
          <w:p w14:paraId="77D5C808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F67D3FD" w14:textId="44C7852F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이메일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33C08D14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093329" w:rsidRPr="005F29B0" w14:paraId="2FFDCFC7" w14:textId="77777777" w:rsidTr="00183AF5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189FFF" w14:textId="77777777" w:rsidR="00093329" w:rsidRPr="001C2103" w:rsidRDefault="00093329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4765DB03" w14:textId="77777777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수강</w:t>
            </w: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 중인 혹은 수강한 </w:t>
            </w:r>
          </w:p>
          <w:p w14:paraId="42CF407A" w14:textId="298FEA3E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K-디지털 트레이닝 </w:t>
            </w:r>
            <w:proofErr w:type="spellStart"/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>훈련명</w:t>
            </w:r>
            <w:proofErr w:type="spellEnd"/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48D86093" w14:textId="77777777" w:rsidR="00093329" w:rsidRPr="001C2103" w:rsidRDefault="00093329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157DEA3E" w14:textId="7CF1043D" w:rsidTr="00297787">
        <w:trPr>
          <w:trHeight w:val="388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4E5F640" w14:textId="02D5D383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t>팀원5</w:t>
            </w:r>
          </w:p>
        </w:tc>
        <w:tc>
          <w:tcPr>
            <w:tcW w:w="1023" w:type="dxa"/>
            <w:vMerge w:val="restart"/>
            <w:vAlign w:val="center"/>
          </w:tcPr>
          <w:p w14:paraId="05249FE3" w14:textId="26548948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성명</w:t>
            </w:r>
          </w:p>
        </w:tc>
        <w:tc>
          <w:tcPr>
            <w:tcW w:w="1261" w:type="dxa"/>
            <w:vMerge w:val="restart"/>
            <w:vAlign w:val="center"/>
          </w:tcPr>
          <w:p w14:paraId="69168880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07F89D1" w14:textId="142366D4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소속</w:t>
            </w:r>
          </w:p>
        </w:tc>
        <w:tc>
          <w:tcPr>
            <w:tcW w:w="1709" w:type="dxa"/>
            <w:vAlign w:val="center"/>
          </w:tcPr>
          <w:p w14:paraId="57D6DF4E" w14:textId="391A7BE3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i/>
                <w:iCs/>
                <w:color w:val="A5A5A5" w:themeColor="accent3"/>
                <w:spacing w:val="-20"/>
                <w:szCs w:val="20"/>
              </w:rPr>
              <w:t>(훈련기관명 기재)</w:t>
            </w:r>
          </w:p>
        </w:tc>
        <w:tc>
          <w:tcPr>
            <w:tcW w:w="994" w:type="dxa"/>
            <w:vAlign w:val="center"/>
          </w:tcPr>
          <w:p w14:paraId="69419F01" w14:textId="2D2C7F90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휴대폰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453C9F68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297787" w:rsidRPr="005F29B0" w14:paraId="53944680" w14:textId="77777777" w:rsidTr="00297787">
        <w:trPr>
          <w:trHeight w:val="461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748399" w14:textId="77777777" w:rsidR="00297787" w:rsidRPr="001C2103" w:rsidRDefault="00297787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Merge/>
            <w:vAlign w:val="center"/>
          </w:tcPr>
          <w:p w14:paraId="78E92B77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14:paraId="24357EDA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3350262C" w14:textId="1F267D69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생년월일</w:t>
            </w:r>
          </w:p>
        </w:tc>
        <w:tc>
          <w:tcPr>
            <w:tcW w:w="1709" w:type="dxa"/>
            <w:vAlign w:val="center"/>
          </w:tcPr>
          <w:p w14:paraId="24D52992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0A899BC" w14:textId="22A5E8EB" w:rsidR="00297787" w:rsidRPr="001C2103" w:rsidRDefault="00297787" w:rsidP="00297787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이메일</w:t>
            </w:r>
          </w:p>
        </w:tc>
        <w:tc>
          <w:tcPr>
            <w:tcW w:w="1954" w:type="dxa"/>
            <w:tcBorders>
              <w:right w:val="single" w:sz="12" w:space="0" w:color="auto"/>
            </w:tcBorders>
          </w:tcPr>
          <w:p w14:paraId="7F1E9703" w14:textId="77777777" w:rsidR="00297787" w:rsidRPr="001C2103" w:rsidRDefault="00297787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093329" w:rsidRPr="005F29B0" w14:paraId="1248C53F" w14:textId="77777777" w:rsidTr="002E3929">
        <w:trPr>
          <w:trHeight w:val="906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85BA0D2" w14:textId="77777777" w:rsidR="00093329" w:rsidRPr="001C2103" w:rsidRDefault="00093329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65B717EA" w14:textId="77777777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수강</w:t>
            </w: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 중인 혹은 수강한 </w:t>
            </w:r>
          </w:p>
          <w:p w14:paraId="31A7C1D6" w14:textId="3C1D4B2B" w:rsidR="00093329" w:rsidRPr="001C2103" w:rsidRDefault="00093329" w:rsidP="001C2103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 xml:space="preserve">K-디지털 트레이닝 </w:t>
            </w:r>
            <w:proofErr w:type="spellStart"/>
            <w:r w:rsidRPr="001C2103">
              <w:rPr>
                <w:rFonts w:ascii="함초롬바탕" w:eastAsia="함초롬바탕" w:hAnsi="함초롬바탕" w:cs="함초롬바탕"/>
                <w:spacing w:val="-20"/>
                <w:szCs w:val="20"/>
              </w:rPr>
              <w:t>훈련명</w:t>
            </w:r>
            <w:proofErr w:type="spellEnd"/>
          </w:p>
        </w:tc>
        <w:tc>
          <w:tcPr>
            <w:tcW w:w="5795" w:type="dxa"/>
            <w:gridSpan w:val="4"/>
            <w:tcBorders>
              <w:right w:val="single" w:sz="12" w:space="0" w:color="auto"/>
            </w:tcBorders>
            <w:vAlign w:val="center"/>
          </w:tcPr>
          <w:p w14:paraId="19C4143A" w14:textId="77777777" w:rsidR="00093329" w:rsidRPr="001C2103" w:rsidRDefault="00093329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5F29B0" w:rsidRPr="005F29B0" w14:paraId="6A29C1C2" w14:textId="77777777" w:rsidTr="00297787">
        <w:trPr>
          <w:trHeight w:val="388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617271" w14:textId="41176428" w:rsidR="005F29B0" w:rsidRPr="001C2103" w:rsidRDefault="005F29B0" w:rsidP="005F29B0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  <w:r w:rsidRPr="001C2103">
              <w:rPr>
                <w:rFonts w:ascii="함초롬바탕" w:eastAsia="함초롬바탕" w:hAnsi="함초롬바탕" w:cs="함초롬바탕" w:hint="eastAsia"/>
                <w:b/>
                <w:bCs/>
                <w:spacing w:val="-20"/>
                <w:szCs w:val="20"/>
                <w:shd w:val="clear" w:color="auto" w:fill="DEEAF6" w:themeFill="accent5" w:themeFillTint="33"/>
              </w:rPr>
              <w:lastRenderedPageBreak/>
              <w:t>활용기술</w:t>
            </w:r>
          </w:p>
        </w:tc>
        <w:tc>
          <w:tcPr>
            <w:tcW w:w="1023" w:type="dxa"/>
            <w:vAlign w:val="center"/>
          </w:tcPr>
          <w:p w14:paraId="07704002" w14:textId="671C3675" w:rsidR="005F29B0" w:rsidRPr="001C2103" w:rsidRDefault="005F29B0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언어</w:t>
            </w:r>
          </w:p>
        </w:tc>
        <w:tc>
          <w:tcPr>
            <w:tcW w:w="7056" w:type="dxa"/>
            <w:gridSpan w:val="5"/>
            <w:tcBorders>
              <w:right w:val="single" w:sz="12" w:space="0" w:color="auto"/>
            </w:tcBorders>
            <w:vAlign w:val="center"/>
          </w:tcPr>
          <w:p w14:paraId="0848C13C" w14:textId="77777777" w:rsidR="005F29B0" w:rsidRPr="001C2103" w:rsidRDefault="005F29B0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5F29B0" w:rsidRPr="005F29B0" w14:paraId="441CA636" w14:textId="77777777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FB1AB3" w14:textId="77777777" w:rsidR="005F29B0" w:rsidRPr="001C2103" w:rsidRDefault="005F29B0" w:rsidP="00AD103F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pacing w:val="-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vAlign w:val="center"/>
          </w:tcPr>
          <w:p w14:paraId="623C1C18" w14:textId="28D50A9F" w:rsidR="005F29B0" w:rsidRPr="001C2103" w:rsidRDefault="005F29B0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  <w:r w:rsidRPr="001C2103">
              <w:rPr>
                <w:rFonts w:ascii="함초롬바탕" w:eastAsia="함초롬바탕" w:hAnsi="함초롬바탕" w:cs="함초롬바탕" w:hint="eastAsia"/>
                <w:spacing w:val="-20"/>
                <w:szCs w:val="20"/>
              </w:rPr>
              <w:t>서비스</w:t>
            </w:r>
          </w:p>
        </w:tc>
        <w:tc>
          <w:tcPr>
            <w:tcW w:w="7056" w:type="dxa"/>
            <w:gridSpan w:val="5"/>
            <w:tcBorders>
              <w:right w:val="single" w:sz="12" w:space="0" w:color="auto"/>
            </w:tcBorders>
            <w:vAlign w:val="center"/>
          </w:tcPr>
          <w:p w14:paraId="57CBE4FD" w14:textId="77777777" w:rsidR="005F29B0" w:rsidRPr="001C2103" w:rsidRDefault="005F29B0" w:rsidP="00AD103F">
            <w:pPr>
              <w:jc w:val="center"/>
              <w:rPr>
                <w:rFonts w:ascii="함초롬바탕" w:eastAsia="함초롬바탕" w:hAnsi="함초롬바탕" w:cs="함초롬바탕"/>
                <w:spacing w:val="-20"/>
                <w:szCs w:val="20"/>
              </w:rPr>
            </w:pPr>
          </w:p>
        </w:tc>
      </w:tr>
      <w:tr w:rsidR="005F29B0" w:rsidRPr="005F29B0" w14:paraId="43D97328" w14:textId="77777777" w:rsidTr="00297787">
        <w:trPr>
          <w:trHeight w:val="388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A213977" w14:textId="77777777" w:rsidR="005F29B0" w:rsidRPr="003E390B" w:rsidRDefault="005F29B0" w:rsidP="00AD103F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14:paraId="07A64787" w14:textId="6B15A2C8" w:rsidR="005F29B0" w:rsidRPr="003E390B" w:rsidRDefault="005F29B0" w:rsidP="00AD103F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3E390B">
              <w:rPr>
                <w:rFonts w:ascii="함초롬바탕" w:eastAsia="함초롬바탕" w:hAnsi="함초롬바탕" w:cs="함초롬바탕" w:hint="eastAsia"/>
                <w:szCs w:val="20"/>
              </w:rPr>
              <w:t>기타</w:t>
            </w:r>
          </w:p>
        </w:tc>
        <w:tc>
          <w:tcPr>
            <w:tcW w:w="70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E3E50" w14:textId="77777777" w:rsidR="005F29B0" w:rsidRPr="003E390B" w:rsidRDefault="005F29B0" w:rsidP="00AD103F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3E390B" w:rsidRPr="005F29B0" w14:paraId="2A02304F" w14:textId="77777777" w:rsidTr="00297787">
        <w:trPr>
          <w:trHeight w:val="8504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2F71C7" w14:textId="77777777" w:rsidR="003E390B" w:rsidRPr="003E390B" w:rsidRDefault="003E390B" w:rsidP="00C1484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proofErr w:type="spellStart"/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해커톤</w:t>
            </w:r>
            <w:proofErr w:type="spellEnd"/>
          </w:p>
          <w:p w14:paraId="1B0B997C" w14:textId="77777777" w:rsidR="00297787" w:rsidRDefault="003E390B" w:rsidP="00C1484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지원</w:t>
            </w:r>
          </w:p>
          <w:p w14:paraId="7359F528" w14:textId="37BAF9BD" w:rsidR="003E390B" w:rsidRPr="003E390B" w:rsidRDefault="003E390B" w:rsidP="00C1484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동기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90DC7" w14:textId="27118E1B" w:rsidR="003E390B" w:rsidRPr="003E390B" w:rsidRDefault="003E390B" w:rsidP="00297787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558B7" w:rsidRPr="0013245E" w14:paraId="1C0A8F42" w14:textId="77777777" w:rsidTr="00297787">
        <w:trPr>
          <w:trHeight w:val="3578"/>
        </w:trPr>
        <w:tc>
          <w:tcPr>
            <w:tcW w:w="906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85737" w14:textId="77777777" w:rsidR="00297787" w:rsidRDefault="00297787" w:rsidP="003E390B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14:paraId="58F6AEE9" w14:textId="4AE7A6AA" w:rsidR="00C558B7" w:rsidRPr="003E390B" w:rsidRDefault="00C558B7" w:rsidP="00745B1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>위와 같이 『</w:t>
            </w:r>
            <w:r w:rsidRPr="003E390B">
              <w:rPr>
                <w:rFonts w:ascii="함초롬바탕" w:eastAsia="함초롬바탕" w:hAnsi="함초롬바탕" w:cs="함초롬바탕"/>
                <w:sz w:val="22"/>
              </w:rPr>
              <w:t>2022년</w:t>
            </w:r>
            <w:r w:rsidR="005206FD">
              <w:rPr>
                <w:rFonts w:ascii="함초롬바탕" w:eastAsia="함초롬바탕" w:hAnsi="함초롬바탕" w:cs="함초롬바탕" w:hint="eastAsia"/>
                <w:sz w:val="22"/>
              </w:rPr>
              <w:t xml:space="preserve"> 제3회</w:t>
            </w:r>
            <w:r w:rsidRPr="003E390B">
              <w:rPr>
                <w:rFonts w:ascii="함초롬바탕" w:eastAsia="함초롬바탕" w:hAnsi="함초롬바탕" w:cs="함초롬바탕"/>
                <w:sz w:val="22"/>
              </w:rPr>
              <w:t xml:space="preserve"> K-디지털 트레이닝 </w:t>
            </w:r>
            <w:proofErr w:type="spellStart"/>
            <w:r w:rsidRPr="003E390B">
              <w:rPr>
                <w:rFonts w:ascii="함초롬바탕" w:eastAsia="함초롬바탕" w:hAnsi="함초롬바탕" w:cs="함초롬바탕"/>
                <w:sz w:val="22"/>
              </w:rPr>
              <w:t>해커톤』</w:t>
            </w:r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>에</w:t>
            </w:r>
            <w:proofErr w:type="spellEnd"/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 xml:space="preserve"> 응모하며</w:t>
            </w:r>
            <w:r w:rsidR="00745B1E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proofErr w:type="spellStart"/>
            <w:r w:rsidR="00745B1E">
              <w:rPr>
                <w:rFonts w:ascii="함초롬바탕" w:eastAsia="함초롬바탕" w:hAnsi="함초롬바탕" w:cs="함초롬바탕" w:hint="eastAsia"/>
                <w:sz w:val="22"/>
              </w:rPr>
              <w:t>직</w:t>
            </w:r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>업능력심사평가원에서</w:t>
            </w:r>
            <w:proofErr w:type="spellEnd"/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 xml:space="preserve"> 규정한 사항을 수락하고 심사결과에 이의를 제기하지 않을 것을 확약합니다.</w:t>
            </w:r>
            <w:r w:rsidRPr="003E390B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>또한 작성한 신청서 내용에 허위 사실이 있을 경우 선정 취소 및 손해배상 등의 불이익 처분에 동의</w:t>
            </w:r>
            <w:r w:rsidR="00297787">
              <w:rPr>
                <w:rFonts w:ascii="함초롬바탕" w:eastAsia="함초롬바탕" w:hAnsi="함초롬바탕" w:cs="함초롬바탕" w:hint="eastAsia"/>
                <w:sz w:val="22"/>
              </w:rPr>
              <w:t>합</w:t>
            </w:r>
            <w:r w:rsidRPr="003E390B">
              <w:rPr>
                <w:rFonts w:ascii="함초롬바탕" w:eastAsia="함초롬바탕" w:hAnsi="함초롬바탕" w:cs="함초롬바탕" w:hint="eastAsia"/>
                <w:sz w:val="22"/>
              </w:rPr>
              <w:t>니다.</w:t>
            </w:r>
          </w:p>
          <w:p w14:paraId="7D8E3402" w14:textId="5D7E2572" w:rsidR="00C558B7" w:rsidRPr="003E390B" w:rsidRDefault="00C558B7" w:rsidP="00BB278B">
            <w:pPr>
              <w:jc w:val="righ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B278B">
              <w:rPr>
                <w:rFonts w:ascii="함초롬바탕" w:eastAsia="함초롬바탕" w:hAnsi="함초롬바탕" w:cs="함초롬바탕" w:hint="eastAsia"/>
                <w:sz w:val="24"/>
                <w:szCs w:val="24"/>
                <w:highlight w:val="yellow"/>
              </w:rPr>
              <w:t>2</w:t>
            </w:r>
            <w:r w:rsidRPr="00BB278B">
              <w:rPr>
                <w:rFonts w:ascii="함초롬바탕" w:eastAsia="함초롬바탕" w:hAnsi="함초롬바탕" w:cs="함초롬바탕"/>
                <w:sz w:val="24"/>
                <w:szCs w:val="24"/>
                <w:highlight w:val="yellow"/>
              </w:rPr>
              <w:t>022</w:t>
            </w:r>
            <w:r w:rsidRPr="00BB278B">
              <w:rPr>
                <w:rFonts w:ascii="함초롬바탕" w:eastAsia="함초롬바탕" w:hAnsi="함초롬바탕" w:cs="함초롬바탕" w:hint="eastAsia"/>
                <w:sz w:val="24"/>
                <w:szCs w:val="24"/>
                <w:highlight w:val="yellow"/>
              </w:rPr>
              <w:t xml:space="preserve">년 </w:t>
            </w:r>
            <w:r w:rsidRPr="00BB278B">
              <w:rPr>
                <w:rFonts w:ascii="함초롬바탕" w:eastAsia="함초롬바탕" w:hAnsi="함초롬바탕" w:cs="함초롬바탕"/>
                <w:sz w:val="24"/>
                <w:szCs w:val="24"/>
                <w:highlight w:val="yellow"/>
              </w:rPr>
              <w:t xml:space="preserve">    </w:t>
            </w:r>
            <w:r w:rsidRPr="00BB278B">
              <w:rPr>
                <w:rFonts w:ascii="함초롬바탕" w:eastAsia="함초롬바탕" w:hAnsi="함초롬바탕" w:cs="함초롬바탕" w:hint="eastAsia"/>
                <w:sz w:val="24"/>
                <w:szCs w:val="24"/>
                <w:highlight w:val="yellow"/>
              </w:rPr>
              <w:t xml:space="preserve">월 </w:t>
            </w:r>
            <w:r w:rsidRPr="00BB278B">
              <w:rPr>
                <w:rFonts w:ascii="함초롬바탕" w:eastAsia="함초롬바탕" w:hAnsi="함초롬바탕" w:cs="함초롬바탕"/>
                <w:sz w:val="24"/>
                <w:szCs w:val="24"/>
                <w:highlight w:val="yellow"/>
              </w:rPr>
              <w:t xml:space="preserve">     </w:t>
            </w:r>
            <w:r w:rsidRPr="00BB278B">
              <w:rPr>
                <w:rFonts w:ascii="함초롬바탕" w:eastAsia="함초롬바탕" w:hAnsi="함초롬바탕" w:cs="함초롬바탕" w:hint="eastAsia"/>
                <w:sz w:val="24"/>
                <w:szCs w:val="24"/>
                <w:highlight w:val="yellow"/>
              </w:rPr>
              <w:t>일</w:t>
            </w:r>
            <w:r w:rsidR="00BB278B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 xml:space="preserve"> </w:t>
            </w:r>
          </w:p>
          <w:p w14:paraId="057E1125" w14:textId="25C5D680" w:rsidR="003E390B" w:rsidRPr="003E390B" w:rsidRDefault="00C558B7" w:rsidP="003E390B">
            <w:pPr>
              <w:ind w:leftChars="-13" w:left="-26"/>
              <w:jc w:val="right"/>
              <w:rPr>
                <w:rFonts w:ascii="함초롬바탕" w:eastAsia="함초롬바탕" w:hAnsi="함초롬바탕" w:cs="함초롬바탕"/>
                <w:sz w:val="22"/>
              </w:rPr>
            </w:pPr>
            <w:r w:rsidRPr="00BB278B">
              <w:rPr>
                <w:rFonts w:ascii="함초롬바탕" w:eastAsia="함초롬바탕" w:hAnsi="함초롬바탕" w:cs="함초롬바탕" w:hint="eastAsia"/>
                <w:sz w:val="24"/>
                <w:szCs w:val="24"/>
                <w:highlight w:val="yellow"/>
              </w:rPr>
              <w:t>참가자(팀장)</w:t>
            </w:r>
            <w:r w:rsidRPr="00BB278B">
              <w:rPr>
                <w:rFonts w:ascii="함초롬바탕" w:eastAsia="함초롬바탕" w:hAnsi="함초롬바탕" w:cs="함초롬바탕"/>
                <w:sz w:val="24"/>
                <w:szCs w:val="24"/>
                <w:highlight w:val="yellow"/>
              </w:rPr>
              <w:t xml:space="preserve">                 (</w:t>
            </w:r>
            <w:r w:rsidR="0026381D">
              <w:rPr>
                <w:rFonts w:ascii="함초롬바탕" w:eastAsia="함초롬바탕" w:hAnsi="함초롬바탕" w:cs="함초롬바탕" w:hint="eastAsia"/>
                <w:sz w:val="24"/>
                <w:szCs w:val="24"/>
                <w:highlight w:val="yellow"/>
              </w:rPr>
              <w:t>서명</w:t>
            </w:r>
            <w:r w:rsidR="003E390B" w:rsidRPr="003E390B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)</w:t>
            </w:r>
          </w:p>
          <w:p w14:paraId="39F12C7F" w14:textId="77777777" w:rsidR="003E390B" w:rsidRPr="003E390B" w:rsidRDefault="003E390B" w:rsidP="003E390B">
            <w:pPr>
              <w:ind w:leftChars="-13" w:left="-26"/>
              <w:jc w:val="right"/>
              <w:rPr>
                <w:rFonts w:ascii="함초롬바탕" w:eastAsia="함초롬바탕" w:hAnsi="함초롬바탕" w:cs="함초롬바탕"/>
                <w:sz w:val="22"/>
              </w:rPr>
            </w:pPr>
          </w:p>
          <w:p w14:paraId="2A911CCC" w14:textId="0A5CAAFE" w:rsidR="00C558B7" w:rsidRPr="003E390B" w:rsidRDefault="003E390B" w:rsidP="003E390B">
            <w:pPr>
              <w:ind w:leftChars="-13" w:left="-26"/>
              <w:jc w:val="right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2AB394BD" w14:textId="21535915" w:rsidR="0013245E" w:rsidRDefault="0013245E" w:rsidP="009C40FA">
      <w:pPr>
        <w:rPr>
          <w:rFonts w:ascii="바탕" w:eastAsia="바탕" w:hAnsi="바탕"/>
          <w:b/>
          <w:bCs/>
          <w:sz w:val="6"/>
          <w:szCs w:val="8"/>
        </w:rPr>
      </w:pPr>
    </w:p>
    <w:p w14:paraId="158D39A6" w14:textId="77777777" w:rsidR="0013245E" w:rsidRDefault="0013245E">
      <w:pPr>
        <w:widowControl/>
        <w:wordWrap/>
        <w:autoSpaceDE/>
        <w:autoSpaceDN/>
        <w:rPr>
          <w:rFonts w:ascii="바탕" w:eastAsia="바탕" w:hAnsi="바탕"/>
          <w:b/>
          <w:bCs/>
          <w:sz w:val="6"/>
          <w:szCs w:val="8"/>
        </w:rPr>
      </w:pPr>
      <w:r>
        <w:rPr>
          <w:rFonts w:ascii="바탕" w:eastAsia="바탕" w:hAnsi="바탕"/>
          <w:b/>
          <w:bCs/>
          <w:sz w:val="6"/>
          <w:szCs w:val="8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3245E" w14:paraId="0A8CE7BB" w14:textId="77777777" w:rsidTr="00EB235E">
        <w:trPr>
          <w:trHeight w:val="1266"/>
        </w:trPr>
        <w:tc>
          <w:tcPr>
            <w:tcW w:w="8996" w:type="dxa"/>
            <w:vAlign w:val="center"/>
          </w:tcPr>
          <w:p w14:paraId="45B2A5F4" w14:textId="4F09486F" w:rsidR="0013245E" w:rsidRPr="003E390B" w:rsidRDefault="0013245E" w:rsidP="00EB235E">
            <w:pPr>
              <w:jc w:val="center"/>
              <w:rPr>
                <w:rFonts w:ascii="HY헤드라인M" w:eastAsia="HY헤드라인M" w:hAnsi="바탕"/>
                <w:sz w:val="32"/>
                <w:szCs w:val="36"/>
              </w:rPr>
            </w:pPr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lastRenderedPageBreak/>
              <w:t xml:space="preserve">『2022년 </w:t>
            </w:r>
            <w:r w:rsidR="005206FD">
              <w:rPr>
                <w:rFonts w:ascii="HY헤드라인M" w:eastAsia="HY헤드라인M" w:hAnsi="바탕" w:hint="eastAsia"/>
                <w:sz w:val="32"/>
                <w:szCs w:val="36"/>
              </w:rPr>
              <w:t xml:space="preserve">제3회 </w:t>
            </w:r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 xml:space="preserve">K-디지털 트레이닝 </w:t>
            </w:r>
            <w:proofErr w:type="spellStart"/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>해커톤</w:t>
            </w:r>
            <w:proofErr w:type="spellEnd"/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>』</w:t>
            </w:r>
          </w:p>
          <w:p w14:paraId="71955FE6" w14:textId="77777777" w:rsidR="0013245E" w:rsidRPr="001D2F12" w:rsidRDefault="0013245E" w:rsidP="00EB235E">
            <w:pPr>
              <w:jc w:val="center"/>
              <w:rPr>
                <w:rFonts w:ascii="바탕" w:eastAsia="바탕" w:hAnsi="바탕"/>
                <w:b/>
                <w:bCs/>
                <w:sz w:val="32"/>
                <w:szCs w:val="36"/>
              </w:rPr>
            </w:pPr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>아이디어 개발 기획서</w:t>
            </w:r>
          </w:p>
        </w:tc>
      </w:tr>
    </w:tbl>
    <w:p w14:paraId="5AA29712" w14:textId="77777777" w:rsidR="0013245E" w:rsidRPr="00B577A5" w:rsidRDefault="0013245E" w:rsidP="0013245E">
      <w:pPr>
        <w:rPr>
          <w:rFonts w:ascii="에스코어 드림 4 Regular" w:eastAsia="에스코어 드림 4 Regular" w:hAnsi="에스코어 드림 4 Regular"/>
          <w:b/>
          <w:bCs/>
          <w:color w:val="FF0000"/>
          <w:sz w:val="6"/>
          <w:szCs w:val="8"/>
        </w:rPr>
      </w:pPr>
    </w:p>
    <w:p w14:paraId="2A8A78D7" w14:textId="40F41418" w:rsidR="0013245E" w:rsidRPr="00E060C4" w:rsidRDefault="0013245E" w:rsidP="0013245E">
      <w:pPr>
        <w:rPr>
          <w:rFonts w:ascii="함초롬바탕" w:eastAsia="함초롬바탕" w:hAnsi="함초롬바탕" w:cs="함초롬바탕"/>
          <w:color w:val="FF0000"/>
          <w:sz w:val="24"/>
          <w:szCs w:val="28"/>
        </w:rPr>
      </w:pPr>
      <w:r w:rsidRPr="00E060C4">
        <w:rPr>
          <w:rFonts w:ascii="함초롬바탕" w:eastAsia="함초롬바탕" w:hAnsi="함초롬바탕" w:cs="함초롬바탕" w:hint="eastAsia"/>
          <w:color w:val="FF0000"/>
          <w:sz w:val="24"/>
          <w:szCs w:val="28"/>
        </w:rPr>
        <w:t>※</w:t>
      </w:r>
      <w:r w:rsidR="005206FD">
        <w:rPr>
          <w:rFonts w:ascii="함초롬바탕" w:eastAsia="함초롬바탕" w:hAnsi="함초롬바탕" w:cs="함초롬바탕" w:hint="eastAsia"/>
          <w:color w:val="FF0000"/>
          <w:sz w:val="24"/>
          <w:szCs w:val="28"/>
        </w:rPr>
        <w:t xml:space="preserve">최대 </w:t>
      </w:r>
      <w:r w:rsidRPr="00E060C4">
        <w:rPr>
          <w:rFonts w:ascii="함초롬바탕" w:eastAsia="함초롬바탕" w:hAnsi="함초롬바탕" w:cs="함초롬바탕" w:hint="eastAsia"/>
          <w:color w:val="FF0000"/>
          <w:sz w:val="24"/>
          <w:szCs w:val="28"/>
        </w:rPr>
        <w:t>5페이지 이내 작성</w:t>
      </w:r>
      <w:r w:rsidR="005206FD">
        <w:rPr>
          <w:rFonts w:ascii="함초롬바탕" w:eastAsia="함초롬바탕" w:hAnsi="함초롬바탕" w:cs="함초롬바탕"/>
          <w:color w:val="FF0000"/>
          <w:sz w:val="24"/>
          <w:szCs w:val="28"/>
        </w:rPr>
        <w:t xml:space="preserve"> (</w:t>
      </w:r>
      <w:r w:rsidR="005206FD">
        <w:rPr>
          <w:rFonts w:ascii="함초롬바탕" w:eastAsia="함초롬바탕" w:hAnsi="함초롬바탕" w:cs="함초롬바탕" w:hint="eastAsia"/>
          <w:color w:val="FF0000"/>
          <w:sz w:val="24"/>
          <w:szCs w:val="28"/>
        </w:rPr>
        <w:t>분량 초과 시 초과 페이지 제외 후 심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832"/>
        <w:gridCol w:w="6677"/>
      </w:tblGrid>
      <w:tr w:rsidR="0013245E" w:rsidRPr="005F29B0" w14:paraId="0D0D07BE" w14:textId="77777777" w:rsidTr="00EB235E">
        <w:trPr>
          <w:trHeight w:val="615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4A87C8" w14:textId="77777777" w:rsidR="0013245E" w:rsidRPr="00BB278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proofErr w:type="spellStart"/>
            <w:r w:rsidRPr="00BB278B"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참가팀명</w:t>
            </w:r>
            <w:proofErr w:type="spellEnd"/>
          </w:p>
        </w:tc>
        <w:tc>
          <w:tcPr>
            <w:tcW w:w="6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7B58F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13245E" w:rsidRPr="005F29B0" w14:paraId="5295C752" w14:textId="77777777" w:rsidTr="00EB235E">
        <w:trPr>
          <w:trHeight w:val="615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7EEC0DD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제안</w:t>
            </w:r>
          </w:p>
          <w:p w14:paraId="2D69CB02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아이디어</w:t>
            </w:r>
          </w:p>
        </w:tc>
        <w:tc>
          <w:tcPr>
            <w:tcW w:w="832" w:type="dxa"/>
            <w:shd w:val="clear" w:color="auto" w:fill="DEEAF6" w:themeFill="accent5" w:themeFillTint="33"/>
            <w:vAlign w:val="center"/>
          </w:tcPr>
          <w:p w14:paraId="4E9DD4B5" w14:textId="77777777" w:rsidR="0013245E" w:rsidRPr="00BB278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 w:rsidRPr="00BB278B"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17F5FA73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13245E" w:rsidRPr="005F29B0" w14:paraId="46DC60A7" w14:textId="77777777" w:rsidTr="00EB235E">
        <w:trPr>
          <w:trHeight w:val="1022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0C81CF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832" w:type="dxa"/>
            <w:shd w:val="clear" w:color="auto" w:fill="DEEAF6" w:themeFill="accent5" w:themeFillTint="33"/>
            <w:vAlign w:val="center"/>
          </w:tcPr>
          <w:p w14:paraId="15DCC70E" w14:textId="77777777" w:rsidR="0013245E" w:rsidRPr="00BB278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 w:rsidRPr="00BB278B"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51CD2A4B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13245E" w:rsidRPr="005F29B0" w14:paraId="2051CD83" w14:textId="77777777" w:rsidTr="00EB235E">
        <w:trPr>
          <w:trHeight w:val="61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74C59B" w14:textId="77777777" w:rsidR="0013245E" w:rsidRPr="00BB278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1.</w:t>
            </w:r>
            <w:r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추진배경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0DCD841C" w14:textId="1FD31260" w:rsidR="0013245E" w:rsidRPr="003E390B" w:rsidRDefault="00AA526F" w:rsidP="00AA526F">
            <w:pPr>
              <w:rPr>
                <w:rFonts w:ascii="함초롬바탕" w:eastAsia="함초롬바탕" w:hAnsi="함초롬바탕" w:cs="함초롬바탕"/>
                <w:szCs w:val="20"/>
              </w:rPr>
            </w:pPr>
            <w:r w:rsidRPr="00AA526F">
              <w:rPr>
                <w:rFonts w:ascii="함초롬바탕" w:eastAsia="함초롬바탕" w:hAnsi="함초롬바탕" w:cs="함초롬바탕"/>
                <w:szCs w:val="20"/>
              </w:rPr>
              <w:t>▶</w:t>
            </w:r>
            <w:proofErr w:type="spellStart"/>
            <w:r w:rsidRPr="00AA526F">
              <w:rPr>
                <w:rFonts w:ascii="함초롬바탕" w:eastAsia="함초롬바탕" w:hAnsi="함초롬바탕" w:cs="함초롬바탕"/>
                <w:szCs w:val="20"/>
              </w:rPr>
              <w:t>해커톤에</w:t>
            </w:r>
            <w:proofErr w:type="spellEnd"/>
            <w:r w:rsidRPr="00AA526F">
              <w:rPr>
                <w:rFonts w:ascii="함초롬바탕" w:eastAsia="함초롬바탕" w:hAnsi="함초롬바탕" w:cs="함초롬바탕"/>
                <w:szCs w:val="20"/>
              </w:rPr>
              <w:t xml:space="preserve"> 응모하게 된 동기와 목표 및 아이디어 개요를 간략히 기술</w:t>
            </w:r>
          </w:p>
        </w:tc>
      </w:tr>
      <w:tr w:rsidR="0013245E" w:rsidRPr="005F29B0" w14:paraId="57B35F63" w14:textId="77777777" w:rsidTr="00EB235E">
        <w:trPr>
          <w:trHeight w:val="3681"/>
        </w:trPr>
        <w:tc>
          <w:tcPr>
            <w:tcW w:w="89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5DBED" w14:textId="77777777" w:rsidR="0013245E" w:rsidRPr="00E060C4" w:rsidRDefault="0013245E" w:rsidP="00EB235E">
            <w:pPr>
              <w:ind w:left="200" w:hangingChars="100" w:hanging="200"/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 xml:space="preserve">1. 그간 쌓아온 디지털 신기술 분야 역량을 산업 및 서비스에 접목할 수 있는 </w:t>
            </w: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br/>
              <w:t>다양한 아이디어 제시</w:t>
            </w:r>
          </w:p>
          <w:p w14:paraId="7C12FBEB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 xml:space="preserve">2. 아이디어 적용이 가능한 산업분야, 비즈니스 모델 등 명확히 제시하고 운영 </w:t>
            </w:r>
          </w:p>
          <w:p w14:paraId="7F576B11" w14:textId="77777777" w:rsidR="0013245E" w:rsidRPr="00E060C4" w:rsidRDefault="0013245E" w:rsidP="00EB235E">
            <w:pPr>
              <w:ind w:firstLineChars="100" w:firstLine="200"/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>시나리오 설명</w:t>
            </w:r>
          </w:p>
        </w:tc>
      </w:tr>
      <w:tr w:rsidR="0013245E" w:rsidRPr="005F29B0" w14:paraId="241965F2" w14:textId="77777777" w:rsidTr="00EB235E">
        <w:trPr>
          <w:trHeight w:val="61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5F4EAE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2.</w:t>
            </w:r>
            <w:r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개발 목표 및 내용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3E5A2A66" w14:textId="5CFB9E52" w:rsidR="0013245E" w:rsidRPr="003E390B" w:rsidRDefault="00AA526F" w:rsidP="00AA526F">
            <w:pPr>
              <w:rPr>
                <w:rFonts w:ascii="함초롬바탕" w:eastAsia="함초롬바탕" w:hAnsi="함초롬바탕" w:cs="함초롬바탕"/>
                <w:szCs w:val="20"/>
              </w:rPr>
            </w:pPr>
            <w:r w:rsidRPr="00AA526F">
              <w:rPr>
                <w:rFonts w:ascii="함초롬바탕" w:eastAsia="함초롬바탕" w:hAnsi="함초롬바탕" w:cs="함초롬바탕"/>
                <w:szCs w:val="20"/>
              </w:rPr>
              <w:t>▶아이디어 소개, 계획 등 간략히 기술 (필요 시 사진 등 첨부 가능)</w:t>
            </w:r>
          </w:p>
        </w:tc>
      </w:tr>
      <w:tr w:rsidR="0013245E" w:rsidRPr="005F29B0" w14:paraId="79B584B6" w14:textId="77777777" w:rsidTr="00EB235E">
        <w:trPr>
          <w:trHeight w:val="4041"/>
        </w:trPr>
        <w:tc>
          <w:tcPr>
            <w:tcW w:w="89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8B50D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 xml:space="preserve">1. 서비스 모델 구현 목표, 개발내용, 개발범위 등 제시 </w:t>
            </w:r>
          </w:p>
          <w:p w14:paraId="0B7A9BBE" w14:textId="6FBACE62" w:rsidR="0013245E" w:rsidRPr="00D023B6" w:rsidRDefault="0013245E" w:rsidP="00D023B6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>2. 서비스 모델의 시스템 구성 및 아키텍처를 설명하고 구조도 등으로 표현</w:t>
            </w:r>
          </w:p>
        </w:tc>
      </w:tr>
      <w:tr w:rsidR="0013245E" w:rsidRPr="005F29B0" w14:paraId="4FBC867A" w14:textId="77777777" w:rsidTr="00EB235E">
        <w:trPr>
          <w:trHeight w:val="70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3B13F44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lastRenderedPageBreak/>
              <w:t>3.</w:t>
            </w:r>
            <w:r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주요 특징 및</w:t>
            </w:r>
          </w:p>
          <w:p w14:paraId="01D4E501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핵심 기술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5F620DE9" w14:textId="0FCA5219" w:rsidR="0013245E" w:rsidRPr="003E390B" w:rsidRDefault="00AA526F" w:rsidP="00AA526F">
            <w:pPr>
              <w:rPr>
                <w:rFonts w:ascii="함초롬바탕" w:eastAsia="함초롬바탕" w:hAnsi="함초롬바탕" w:cs="함초롬바탕"/>
                <w:szCs w:val="20"/>
              </w:rPr>
            </w:pPr>
            <w:r w:rsidRPr="00AA526F">
              <w:rPr>
                <w:rFonts w:ascii="함초롬바탕" w:eastAsia="함초롬바탕" w:hAnsi="함초롬바탕" w:cs="함초롬바탕"/>
                <w:szCs w:val="20"/>
              </w:rPr>
              <w:t>▶아이디어 컨셉, 핵심내용, 활용성, 특징 등 구체적으로 기술</w:t>
            </w:r>
          </w:p>
        </w:tc>
      </w:tr>
      <w:tr w:rsidR="0013245E" w:rsidRPr="005F29B0" w14:paraId="441CD3DB" w14:textId="77777777" w:rsidTr="00EB235E">
        <w:trPr>
          <w:trHeight w:val="3818"/>
        </w:trPr>
        <w:tc>
          <w:tcPr>
            <w:tcW w:w="89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7FD735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1. 디지털 신기술이 접목되어야 하는 타당성 명확히 제시</w:t>
            </w:r>
          </w:p>
          <w:p w14:paraId="596FBA69" w14:textId="77777777" w:rsidR="0013245E" w:rsidRPr="00E060C4" w:rsidRDefault="0013245E" w:rsidP="00EB235E">
            <w:pPr>
              <w:ind w:left="200" w:hangingChars="100" w:hanging="200"/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 xml:space="preserve">2. 서비스 모델 구현 시 디지털 신기술의 장점은 극대화하고 단점은 </w:t>
            </w:r>
            <w:proofErr w:type="gramStart"/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최소화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시킬</w:t>
            </w:r>
            <w:proofErr w:type="gramEnd"/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 xml:space="preserve"> 수 </w:t>
            </w:r>
            <w:r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br/>
            </w: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있는 모델 제시</w:t>
            </w:r>
          </w:p>
          <w:p w14:paraId="2E4F23CA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3. 기존 기능 및 기술 대비 독창성과 우수성 제시</w:t>
            </w:r>
          </w:p>
          <w:p w14:paraId="2D1CC776" w14:textId="77777777" w:rsidR="0013245E" w:rsidRPr="003E390B" w:rsidRDefault="0013245E" w:rsidP="00EB235E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4. 그림으로 표현하는 것 선호</w:t>
            </w:r>
          </w:p>
        </w:tc>
      </w:tr>
      <w:tr w:rsidR="0013245E" w:rsidRPr="005F29B0" w14:paraId="2B6CA75B" w14:textId="77777777" w:rsidTr="00EB235E">
        <w:trPr>
          <w:trHeight w:val="70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F8582B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4.</w:t>
            </w:r>
            <w:r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기대효과 및</w:t>
            </w:r>
          </w:p>
          <w:p w14:paraId="725B3AC4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활용방안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30EA668B" w14:textId="675268A9" w:rsidR="0013245E" w:rsidRPr="003E390B" w:rsidRDefault="00AA526F" w:rsidP="00AA526F">
            <w:pPr>
              <w:rPr>
                <w:rFonts w:ascii="함초롬바탕" w:eastAsia="함초롬바탕" w:hAnsi="함초롬바탕" w:cs="함초롬바탕"/>
                <w:szCs w:val="20"/>
              </w:rPr>
            </w:pPr>
            <w:r w:rsidRPr="00AA526F">
              <w:rPr>
                <w:rFonts w:ascii="함초롬바탕" w:eastAsia="함초롬바탕" w:hAnsi="함초롬바탕" w:cs="함초롬바탕"/>
                <w:szCs w:val="20"/>
              </w:rPr>
              <w:t>▶</w:t>
            </w:r>
            <w:proofErr w:type="spellStart"/>
            <w:r w:rsidRPr="00AA526F">
              <w:rPr>
                <w:rFonts w:ascii="함초롬바탕" w:eastAsia="함초롬바탕" w:hAnsi="함초롬바탕" w:cs="함초롬바탕"/>
                <w:szCs w:val="20"/>
              </w:rPr>
              <w:t>경제적</w:t>
            </w:r>
            <w:r w:rsidRPr="00AA526F">
              <w:rPr>
                <w:rFonts w:ascii="함초롬바탕" w:eastAsia="함초롬바탕" w:hAnsi="함초롬바탕" w:cs="함초롬바탕" w:hint="eastAsia"/>
                <w:szCs w:val="20"/>
              </w:rPr>
              <w:t>・기술적・사회적</w:t>
            </w:r>
            <w:proofErr w:type="spellEnd"/>
            <w:r w:rsidRPr="00AA526F">
              <w:rPr>
                <w:rFonts w:ascii="함초롬바탕" w:eastAsia="함초롬바탕" w:hAnsi="함초롬바탕" w:cs="함초롬바탕"/>
                <w:szCs w:val="20"/>
              </w:rPr>
              <w:t xml:space="preserve"> 파급효과, 고용창출 등을 자유롭게 기술</w:t>
            </w:r>
          </w:p>
        </w:tc>
      </w:tr>
      <w:tr w:rsidR="0013245E" w:rsidRPr="005F29B0" w14:paraId="59B53297" w14:textId="77777777" w:rsidTr="00EB235E">
        <w:trPr>
          <w:trHeight w:val="3386"/>
        </w:trPr>
        <w:tc>
          <w:tcPr>
            <w:tcW w:w="89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D2521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1. 제시한 모델이 어떠한 파급효과를 가져올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 xml:space="preserve">지와 디지털 신기술이 어떻게 활용되는 </w:t>
            </w:r>
          </w:p>
          <w:p w14:paraId="4A661903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 xml:space="preserve">   것인지 구체적 설명 필요</w:t>
            </w:r>
          </w:p>
          <w:p w14:paraId="4A8AF14E" w14:textId="35FF3D46" w:rsidR="00AA526F" w:rsidRPr="00AA526F" w:rsidRDefault="0013245E" w:rsidP="00AA526F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2. 제안 아이디어의 현실적인 구현 가능성 및 실제 적용 시 활용 방안에 대한 설명 필요</w:t>
            </w:r>
          </w:p>
          <w:p w14:paraId="49DA6082" w14:textId="4F581C32" w:rsidR="00AA526F" w:rsidRPr="00AA526F" w:rsidRDefault="00AA526F" w:rsidP="00AA526F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AA526F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3. 제안 아이디어의 향후 발전 가능성 및 사회적 기여도에 대한 내용 기술</w:t>
            </w:r>
          </w:p>
        </w:tc>
      </w:tr>
      <w:tr w:rsidR="0013245E" w:rsidRPr="005F29B0" w14:paraId="4459363E" w14:textId="77777777" w:rsidTr="00EB235E">
        <w:trPr>
          <w:trHeight w:val="70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62C31E" w14:textId="77777777" w:rsidR="0013245E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5.</w:t>
            </w:r>
            <w:r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 w:themeFill="accent5" w:themeFillTint="3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 w:themeFill="accent5" w:themeFillTint="33"/>
              </w:rPr>
              <w:t>개발 추진 체계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42E41DD4" w14:textId="49D54E1C" w:rsidR="0013245E" w:rsidRPr="003E390B" w:rsidRDefault="00AA526F" w:rsidP="00AA526F">
            <w:pPr>
              <w:rPr>
                <w:rFonts w:ascii="함초롬바탕" w:eastAsia="함초롬바탕" w:hAnsi="함초롬바탕" w:cs="함초롬바탕"/>
                <w:szCs w:val="20"/>
              </w:rPr>
            </w:pPr>
            <w:r w:rsidRPr="00AA526F">
              <w:rPr>
                <w:rFonts w:ascii="함초롬바탕" w:eastAsia="함초롬바탕" w:hAnsi="함초롬바탕" w:cs="함초롬바탕"/>
                <w:szCs w:val="20"/>
              </w:rPr>
              <w:t>▶개발 목표 및 기간 등 전체 개발 추진 체계 기술</w:t>
            </w:r>
          </w:p>
        </w:tc>
      </w:tr>
      <w:tr w:rsidR="0013245E" w:rsidRPr="005F29B0" w14:paraId="69CB41CE" w14:textId="77777777" w:rsidTr="00EB235E">
        <w:trPr>
          <w:trHeight w:val="4097"/>
        </w:trPr>
        <w:tc>
          <w:tcPr>
            <w:tcW w:w="89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2B567" w14:textId="77777777" w:rsidR="0013245E" w:rsidRPr="00E060C4" w:rsidRDefault="0013245E" w:rsidP="00EB235E">
            <w:pPr>
              <w:jc w:val="left"/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 xml:space="preserve">1. 본선까지의 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7F7F7F" w:themeColor="text1" w:themeTint="80"/>
                <w:szCs w:val="20"/>
              </w:rPr>
              <w:t xml:space="preserve">최종 결과물 </w:t>
            </w: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개발 일정 제시</w:t>
            </w:r>
          </w:p>
          <w:p w14:paraId="0A75F1D5" w14:textId="77777777" w:rsidR="0013245E" w:rsidRPr="003E390B" w:rsidRDefault="0013245E" w:rsidP="00EB235E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E060C4">
              <w:rPr>
                <w:rFonts w:ascii="함초롬바탕" w:eastAsia="함초롬바탕" w:hAnsi="함초롬바탕" w:cs="함초롬바탕"/>
                <w:i/>
                <w:iCs/>
                <w:color w:val="7F7F7F" w:themeColor="text1" w:themeTint="80"/>
                <w:szCs w:val="20"/>
              </w:rPr>
              <w:t>2. 팀장을 비롯한 팀원 별 역할과 수행내용 제시</w:t>
            </w:r>
          </w:p>
        </w:tc>
      </w:tr>
    </w:tbl>
    <w:p w14:paraId="71C80421" w14:textId="65CC27C7" w:rsidR="0013245E" w:rsidRDefault="0013245E" w:rsidP="009C40FA">
      <w:pPr>
        <w:rPr>
          <w:rFonts w:ascii="바탕" w:eastAsia="바탕" w:hAnsi="바탕"/>
          <w:b/>
          <w:bCs/>
          <w:sz w:val="6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677"/>
      </w:tblGrid>
      <w:tr w:rsidR="0013245E" w:rsidRPr="003E390B" w14:paraId="502660AA" w14:textId="77777777" w:rsidTr="00EB235E">
        <w:trPr>
          <w:trHeight w:val="1388"/>
        </w:trPr>
        <w:tc>
          <w:tcPr>
            <w:tcW w:w="89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B65E65" w14:textId="29DB00FB" w:rsidR="0013245E" w:rsidRPr="003E390B" w:rsidRDefault="0013245E" w:rsidP="00EB235E">
            <w:pPr>
              <w:jc w:val="center"/>
              <w:rPr>
                <w:rFonts w:ascii="HY헤드라인M" w:eastAsia="HY헤드라인M" w:hAnsi="바탕"/>
                <w:sz w:val="32"/>
                <w:szCs w:val="36"/>
              </w:rPr>
            </w:pPr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lastRenderedPageBreak/>
              <w:t xml:space="preserve">『2022년 </w:t>
            </w:r>
            <w:r w:rsidR="005206FD">
              <w:rPr>
                <w:rFonts w:ascii="HY헤드라인M" w:eastAsia="HY헤드라인M" w:hAnsi="바탕" w:hint="eastAsia"/>
                <w:sz w:val="32"/>
                <w:szCs w:val="36"/>
              </w:rPr>
              <w:t xml:space="preserve">제3회 </w:t>
            </w:r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 xml:space="preserve">K-디지털 트레이닝 </w:t>
            </w:r>
            <w:proofErr w:type="spellStart"/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>해커톤</w:t>
            </w:r>
            <w:proofErr w:type="spellEnd"/>
            <w:r w:rsidRPr="003E390B">
              <w:rPr>
                <w:rFonts w:ascii="HY헤드라인M" w:eastAsia="HY헤드라인M" w:hAnsi="바탕" w:hint="eastAsia"/>
                <w:sz w:val="32"/>
                <w:szCs w:val="36"/>
              </w:rPr>
              <w:t>』</w:t>
            </w:r>
          </w:p>
          <w:p w14:paraId="7B503C4D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gramStart"/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참 </w:t>
            </w:r>
            <w:r>
              <w:rPr>
                <w:rFonts w:ascii="HY헤드라인M" w:eastAsia="HY헤드라인M" w:hAnsi="바탕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>가</w:t>
            </w:r>
            <w:proofErr w:type="gramEnd"/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HY헤드라인M" w:eastAsia="HY헤드라인M" w:hAnsi="바탕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서 </w:t>
            </w:r>
            <w:r>
              <w:rPr>
                <w:rFonts w:ascii="HY헤드라인M" w:eastAsia="HY헤드라인M" w:hAnsi="바탕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약 </w:t>
            </w:r>
            <w:r>
              <w:rPr>
                <w:rFonts w:ascii="HY헤드라인M" w:eastAsia="HY헤드라인M" w:hAnsi="바탕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>서</w:t>
            </w:r>
          </w:p>
        </w:tc>
      </w:tr>
      <w:tr w:rsidR="0013245E" w:rsidRPr="003E390B" w14:paraId="395958E8" w14:textId="77777777" w:rsidTr="00EB235E">
        <w:trPr>
          <w:trHeight w:val="61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573BFD" w14:textId="77777777" w:rsidR="0013245E" w:rsidRPr="00BB278B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참 가 팀 명</w:t>
            </w:r>
          </w:p>
        </w:tc>
        <w:tc>
          <w:tcPr>
            <w:tcW w:w="6677" w:type="dxa"/>
            <w:tcBorders>
              <w:right w:val="single" w:sz="12" w:space="0" w:color="auto"/>
            </w:tcBorders>
            <w:vAlign w:val="center"/>
          </w:tcPr>
          <w:p w14:paraId="0CA537C6" w14:textId="77777777" w:rsidR="0013245E" w:rsidRPr="003E390B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13245E" w:rsidRPr="003E390B" w14:paraId="257E7E38" w14:textId="77777777" w:rsidTr="00EB235E">
        <w:trPr>
          <w:trHeight w:val="11278"/>
        </w:trPr>
        <w:tc>
          <w:tcPr>
            <w:tcW w:w="89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AE1C4" w14:textId="2AB2A24D" w:rsidR="00907A17" w:rsidRPr="000C6783" w:rsidRDefault="00907A17" w:rsidP="00907A17">
            <w:pPr>
              <w:ind w:leftChars="100" w:left="20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proofErr w:type="spellStart"/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해커톤</w:t>
            </w:r>
            <w:proofErr w:type="spellEnd"/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참가자는 고용노동부가 주최하고 한국기술교육대학교 </w:t>
            </w:r>
            <w:proofErr w:type="spellStart"/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직업능력심사평가원이</w:t>
            </w:r>
            <w:proofErr w:type="spellEnd"/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주관하여 추진하는 『</w:t>
            </w:r>
            <w:r w:rsidRPr="000C6783">
              <w:rPr>
                <w:rFonts w:ascii="함초롬바탕" w:eastAsia="함초롬바탕" w:hAnsi="함초롬바탕" w:cs="함초롬바탕"/>
                <w:sz w:val="21"/>
                <w:szCs w:val="21"/>
              </w:rPr>
              <w:t>2022년</w:t>
            </w:r>
            <w:r w:rsidR="005206FD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제3회</w:t>
            </w:r>
            <w:r w:rsidRPr="000C6783">
              <w:rPr>
                <w:rFonts w:ascii="함초롬바탕" w:eastAsia="함초롬바탕" w:hAnsi="함초롬바탕" w:cs="함초롬바탕"/>
                <w:sz w:val="21"/>
                <w:szCs w:val="21"/>
              </w:rPr>
              <w:t xml:space="preserve"> K-디지털 트레이닝 </w:t>
            </w:r>
            <w:proofErr w:type="spellStart"/>
            <w:r w:rsidRPr="000C6783">
              <w:rPr>
                <w:rFonts w:ascii="함초롬바탕" w:eastAsia="함초롬바탕" w:hAnsi="함초롬바탕" w:cs="함초롬바탕"/>
                <w:sz w:val="21"/>
                <w:szCs w:val="21"/>
              </w:rPr>
              <w:t>해커톤</w:t>
            </w:r>
            <w:proofErr w:type="spellEnd"/>
            <w:r w:rsidRPr="000C6783">
              <w:rPr>
                <w:rFonts w:ascii="함초롬바탕" w:eastAsia="함초롬바탕" w:hAnsi="함초롬바탕" w:cs="함초롬바탕"/>
                <w:sz w:val="21"/>
                <w:szCs w:val="21"/>
              </w:rPr>
              <w:t>』</w:t>
            </w:r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참가 관련 아래 내용을 숙지했음을 확약합니다.</w:t>
            </w:r>
          </w:p>
          <w:p w14:paraId="3523E363" w14:textId="763C0257" w:rsidR="00907A17" w:rsidRDefault="00907A17" w:rsidP="00907A17">
            <w:pPr>
              <w:ind w:leftChars="100" w:left="20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7732B737" w14:textId="77777777" w:rsidR="00907A17" w:rsidRPr="000C6783" w:rsidRDefault="00907A17" w:rsidP="00907A17">
            <w:pPr>
              <w:ind w:leftChars="100" w:left="20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3CD715DF" w14:textId="3F140089" w:rsidR="00907A17" w:rsidRPr="00D5008F" w:rsidRDefault="00907A17" w:rsidP="00D5008F">
            <w:pPr>
              <w:pStyle w:val="a4"/>
              <w:numPr>
                <w:ilvl w:val="0"/>
                <w:numId w:val="2"/>
              </w:numPr>
              <w:ind w:leftChars="0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proofErr w:type="spellStart"/>
            <w:r w:rsidRPr="00D5008F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해커톤에</w:t>
            </w:r>
            <w:proofErr w:type="spellEnd"/>
            <w:r w:rsidRPr="00D5008F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출품된 응모작의 저작권은 참가자에게 있으며, 주최 및 주관기관은 수상작에 한하여 </w:t>
            </w:r>
            <w:r w:rsidR="00D5008F" w:rsidRPr="00D5008F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홍보</w:t>
            </w:r>
            <w:r w:rsidR="00D5008F" w:rsidRPr="00D5008F">
              <w:rPr>
                <w:rFonts w:ascii="함초롬바탕" w:eastAsia="함초롬바탕" w:hAnsi="함초롬바탕" w:cs="함초롬바탕"/>
                <w:sz w:val="21"/>
                <w:szCs w:val="21"/>
              </w:rPr>
              <w:t xml:space="preserve"> 및 사업화 등의 목적으로 자료를 발표, 게시, 전시할 수 있다.</w:t>
            </w:r>
          </w:p>
          <w:p w14:paraId="226EDBBD" w14:textId="77777777" w:rsidR="00907A17" w:rsidRDefault="00907A17" w:rsidP="00907A17">
            <w:pPr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11F09F54" w14:textId="77777777" w:rsidR="00907A17" w:rsidRDefault="00907A17" w:rsidP="00907A1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주최 및 주관기관이 수상작에 대한 2차적 저작물을 작성하는 경우 당선자의 별도의 허락을 받아야 한다.</w:t>
            </w:r>
          </w:p>
          <w:p w14:paraId="571D1FCC" w14:textId="77777777" w:rsidR="00907A17" w:rsidRDefault="00907A17" w:rsidP="00907A17">
            <w:pPr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1359BD7D" w14:textId="77777777" w:rsidR="00907A17" w:rsidRDefault="00907A17" w:rsidP="00907A1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참가자는 응모작이 제3자의 저작권을 침해하지 않도록 주의하여야 한다. 응모작에 대한 저작권 관련 분쟁이 발생한 경우 그 책임은 모두 참가자에게 있다.</w:t>
            </w:r>
          </w:p>
          <w:p w14:paraId="74C718DB" w14:textId="77777777" w:rsidR="00907A17" w:rsidRDefault="00907A17" w:rsidP="00907A17">
            <w:pPr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15118F75" w14:textId="77777777" w:rsidR="00907A17" w:rsidRDefault="00907A17" w:rsidP="00907A1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당선작이 타인의 저작권을 침해하거나 또는 기타 부정한 방법으로 당선된 경우에는 당선된 이후라도 그 수상이 취소되고 상장 및 상금을 반환하여야 한다.</w:t>
            </w:r>
          </w:p>
          <w:p w14:paraId="5DB945C2" w14:textId="77777777" w:rsidR="00907A17" w:rsidRPr="00110A0F" w:rsidRDefault="00907A17" w:rsidP="00907A17">
            <w:pPr>
              <w:pStyle w:val="a4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46EDCB8E" w14:textId="0389386A" w:rsidR="00745B1E" w:rsidRPr="00745B1E" w:rsidRDefault="00745B1E" w:rsidP="00745B1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745B1E">
              <w:rPr>
                <w:rFonts w:ascii="함초롬바탕" w:eastAsia="함초롬바탕" w:hAnsi="함초롬바탕" w:cs="함초롬바탕"/>
                <w:sz w:val="21"/>
                <w:szCs w:val="21"/>
              </w:rPr>
              <w:t xml:space="preserve">그 외 </w:t>
            </w:r>
            <w:proofErr w:type="spellStart"/>
            <w:r w:rsidRPr="00745B1E">
              <w:rPr>
                <w:rFonts w:ascii="함초롬바탕" w:eastAsia="함초롬바탕" w:hAnsi="함초롬바탕" w:cs="함초롬바탕"/>
                <w:sz w:val="21"/>
                <w:szCs w:val="21"/>
              </w:rPr>
              <w:t>해커톤</w:t>
            </w:r>
            <w:proofErr w:type="spellEnd"/>
            <w:r w:rsidRPr="00745B1E">
              <w:rPr>
                <w:rFonts w:ascii="함초롬바탕" w:eastAsia="함초롬바탕" w:hAnsi="함초롬바탕" w:cs="함초롬바탕"/>
                <w:sz w:val="21"/>
                <w:szCs w:val="21"/>
              </w:rPr>
              <w:t xml:space="preserve"> 안내문에 기재되어 있는 유의사항을 확인하고 준수하여야 한다.</w:t>
            </w:r>
            <w:r>
              <w:rPr>
                <w:rFonts w:ascii="함초롬바탕" w:eastAsia="함초롬바탕" w:hAnsi="함초롬바탕" w:cs="함초롬바탕"/>
                <w:sz w:val="21"/>
                <w:szCs w:val="21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1"/>
                <w:szCs w:val="21"/>
              </w:rPr>
              <w:br/>
            </w:r>
            <w:r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안내문 미숙지</w:t>
            </w:r>
            <w:r w:rsidR="00480D9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로 인</w:t>
            </w:r>
            <w:r w:rsidR="00252351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하여</w:t>
            </w:r>
            <w:r w:rsidR="00063A97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발생한</w:t>
            </w:r>
            <w:r w:rsidR="00480D9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문제의 책임은 참가자에게 있다</w:t>
            </w:r>
            <w:r w:rsidR="00252351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.</w:t>
            </w:r>
            <w:r>
              <w:rPr>
                <w:rFonts w:ascii="함초롬바탕" w:eastAsia="함초롬바탕" w:hAnsi="함초롬바탕" w:cs="함초롬바탕"/>
                <w:sz w:val="21"/>
                <w:szCs w:val="21"/>
              </w:rPr>
              <w:t xml:space="preserve"> </w:t>
            </w:r>
          </w:p>
          <w:p w14:paraId="0BCC7DB7" w14:textId="77777777" w:rsidR="00907A17" w:rsidRPr="00110A0F" w:rsidRDefault="00907A17" w:rsidP="00907A17">
            <w:pPr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3EFF7C25" w14:textId="77777777" w:rsidR="00907A17" w:rsidRPr="000C6783" w:rsidRDefault="00907A17" w:rsidP="00907A17">
            <w:pPr>
              <w:jc w:val="lef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  <w:p w14:paraId="6A4A66CA" w14:textId="77777777" w:rsidR="00907A17" w:rsidRPr="000C6783" w:rsidRDefault="00907A17" w:rsidP="00907A17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 w:val="21"/>
                <w:szCs w:val="21"/>
                <w:highlight w:val="yellow"/>
              </w:rPr>
            </w:pPr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  <w:highlight w:val="yellow"/>
              </w:rPr>
              <w:t>2022년 월 일</w:t>
            </w:r>
          </w:p>
          <w:p w14:paraId="43563AEF" w14:textId="77777777" w:rsidR="00907A17" w:rsidRPr="000C6783" w:rsidRDefault="00907A17" w:rsidP="00907A17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0C6783">
              <w:rPr>
                <w:rFonts w:ascii="함초롬바탕" w:eastAsia="함초롬바탕" w:hAnsi="함초롬바탕" w:cs="함초롬바탕" w:hint="eastAsia"/>
                <w:sz w:val="21"/>
                <w:szCs w:val="21"/>
                <w:highlight w:val="yellow"/>
              </w:rPr>
              <w:t>참가자(팀장):(서명)</w:t>
            </w:r>
          </w:p>
          <w:p w14:paraId="5E1FBDB6" w14:textId="77777777" w:rsidR="00907A17" w:rsidRDefault="00907A17" w:rsidP="00907A17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02BDD5A0" w14:textId="77777777" w:rsidR="00907A17" w:rsidRDefault="00907A17" w:rsidP="00907A17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5810E818" w14:textId="47B8FAD2" w:rsidR="0013245E" w:rsidRDefault="00907A17" w:rsidP="00907A17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3E390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 xml:space="preserve"> 귀하</w:t>
            </w:r>
          </w:p>
          <w:p w14:paraId="1BA4BD42" w14:textId="77777777" w:rsidR="0013245E" w:rsidRDefault="0013245E" w:rsidP="00EB235E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19FD4CF8" w14:textId="2EF66E6A" w:rsidR="0013245E" w:rsidRPr="0026381D" w:rsidRDefault="0013245E" w:rsidP="00907A17">
            <w:pPr>
              <w:ind w:leftChars="100" w:left="200" w:right="600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</w:tbl>
    <w:p w14:paraId="00BCDFB2" w14:textId="77777777" w:rsidR="0013245E" w:rsidRDefault="0013245E" w:rsidP="0013245E">
      <w:pPr>
        <w:rPr>
          <w:rFonts w:ascii="바탕" w:eastAsia="바탕" w:hAnsi="바탕"/>
          <w:sz w:val="24"/>
          <w:szCs w:val="28"/>
          <w:shd w:val="clear" w:color="auto" w:fill="DEEAF6" w:themeFill="accent5" w:themeFillTint="33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03"/>
        <w:gridCol w:w="2268"/>
        <w:gridCol w:w="1559"/>
        <w:gridCol w:w="2012"/>
        <w:gridCol w:w="1670"/>
      </w:tblGrid>
      <w:tr w:rsidR="0013245E" w:rsidRPr="00540C94" w14:paraId="65B3813C" w14:textId="77777777" w:rsidTr="00EB235E">
        <w:trPr>
          <w:trHeight w:val="1388"/>
        </w:trPr>
        <w:tc>
          <w:tcPr>
            <w:tcW w:w="89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DE6FBA" w14:textId="0AE5420A" w:rsidR="0013245E" w:rsidRPr="00540C94" w:rsidRDefault="0013245E" w:rsidP="00EB235E">
            <w:pPr>
              <w:jc w:val="center"/>
              <w:rPr>
                <w:rFonts w:ascii="HY헤드라인M" w:eastAsia="HY헤드라인M" w:hAnsi="바탕"/>
                <w:sz w:val="32"/>
                <w:szCs w:val="36"/>
              </w:rPr>
            </w:pPr>
            <w:r w:rsidRPr="00540C94">
              <w:rPr>
                <w:rFonts w:ascii="HY헤드라인M" w:eastAsia="HY헤드라인M" w:hAnsi="바탕" w:hint="eastAsia"/>
                <w:sz w:val="32"/>
                <w:szCs w:val="36"/>
              </w:rPr>
              <w:lastRenderedPageBreak/>
              <w:t>『</w:t>
            </w:r>
            <w:r w:rsidRPr="00540C94">
              <w:rPr>
                <w:rFonts w:ascii="HY헤드라인M" w:eastAsia="HY헤드라인M" w:hAnsi="바탕"/>
                <w:sz w:val="32"/>
                <w:szCs w:val="36"/>
              </w:rPr>
              <w:t>2022년</w:t>
            </w:r>
            <w:r w:rsidRPr="00540C94">
              <w:rPr>
                <w:rFonts w:ascii="HY헤드라인M" w:eastAsia="HY헤드라인M" w:hAnsi="바탕" w:hint="eastAsia"/>
                <w:sz w:val="32"/>
                <w:szCs w:val="36"/>
              </w:rPr>
              <w:t xml:space="preserve"> </w:t>
            </w:r>
            <w:r w:rsidR="005206FD">
              <w:rPr>
                <w:rFonts w:ascii="HY헤드라인M" w:eastAsia="HY헤드라인M" w:hAnsi="바탕" w:hint="eastAsia"/>
                <w:sz w:val="32"/>
                <w:szCs w:val="36"/>
              </w:rPr>
              <w:t xml:space="preserve">제3회 </w:t>
            </w:r>
            <w:r w:rsidRPr="00540C94">
              <w:rPr>
                <w:rFonts w:ascii="HY헤드라인M" w:eastAsia="HY헤드라인M" w:hAnsi="바탕"/>
                <w:sz w:val="32"/>
                <w:szCs w:val="36"/>
              </w:rPr>
              <w:t>K-디지털</w:t>
            </w:r>
            <w:r w:rsidRPr="00540C94">
              <w:rPr>
                <w:rFonts w:ascii="HY헤드라인M" w:eastAsia="HY헤드라인M" w:hAnsi="바탕" w:hint="eastAsia"/>
                <w:sz w:val="32"/>
                <w:szCs w:val="36"/>
              </w:rPr>
              <w:t xml:space="preserve"> 트레이닝 </w:t>
            </w:r>
            <w:proofErr w:type="spellStart"/>
            <w:r w:rsidRPr="00540C94">
              <w:rPr>
                <w:rFonts w:ascii="HY헤드라인M" w:eastAsia="HY헤드라인M" w:hAnsi="바탕" w:hint="eastAsia"/>
                <w:sz w:val="32"/>
                <w:szCs w:val="36"/>
              </w:rPr>
              <w:t>해커톤</w:t>
            </w:r>
            <w:proofErr w:type="spellEnd"/>
            <w:r w:rsidRPr="00540C94">
              <w:rPr>
                <w:rFonts w:ascii="HY헤드라인M" w:eastAsia="HY헤드라인M" w:hAnsi="바탕" w:hint="eastAsia"/>
                <w:sz w:val="32"/>
                <w:szCs w:val="36"/>
              </w:rPr>
              <w:t>』</w:t>
            </w:r>
          </w:p>
          <w:p w14:paraId="38711806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개인정보 </w:t>
            </w:r>
            <w:proofErr w:type="spellStart"/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>수집·이용·제공</w:t>
            </w:r>
            <w:proofErr w:type="spellEnd"/>
            <w:r>
              <w:rPr>
                <w:rFonts w:ascii="HY헤드라인M" w:eastAsia="HY헤드라인M" w:hAnsi="바탕" w:hint="eastAsia"/>
                <w:b/>
                <w:bCs/>
                <w:sz w:val="40"/>
                <w:szCs w:val="44"/>
              </w:rPr>
              <w:t xml:space="preserve"> 동의서</w:t>
            </w:r>
          </w:p>
        </w:tc>
      </w:tr>
      <w:tr w:rsidR="0013245E" w:rsidRPr="00540C94" w14:paraId="656F23BB" w14:textId="77777777" w:rsidTr="00EB235E">
        <w:trPr>
          <w:trHeight w:val="493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1B995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성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95A5A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소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C04A3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생년월일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AC82C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동의여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DE31F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서명</w:t>
            </w:r>
          </w:p>
        </w:tc>
      </w:tr>
      <w:tr w:rsidR="0013245E" w:rsidRPr="00540C94" w14:paraId="2215EF42" w14:textId="77777777" w:rsidTr="00907A17">
        <w:trPr>
          <w:trHeight w:val="454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BAA65B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8CE0B3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25BE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C763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</w:t>
            </w:r>
            <w:proofErr w:type="gramStart"/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동의 /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거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4EE0E1" w14:textId="77777777" w:rsidR="0013245E" w:rsidRPr="00756DC8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  <w:highlight w:val="yellow"/>
              </w:rPr>
            </w:pPr>
          </w:p>
        </w:tc>
      </w:tr>
      <w:tr w:rsidR="0013245E" w:rsidRPr="00540C94" w14:paraId="5EA09AE9" w14:textId="77777777" w:rsidTr="00907A17">
        <w:trPr>
          <w:trHeight w:val="454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887072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4EAB78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DD34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016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</w:t>
            </w:r>
            <w:proofErr w:type="gramStart"/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동의 /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거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4B30ED" w14:textId="77777777" w:rsidR="0013245E" w:rsidRPr="00756DC8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  <w:highlight w:val="yellow"/>
              </w:rPr>
            </w:pPr>
          </w:p>
        </w:tc>
      </w:tr>
      <w:tr w:rsidR="0013245E" w:rsidRPr="00540C94" w14:paraId="6456FB7F" w14:textId="77777777" w:rsidTr="00907A17">
        <w:trPr>
          <w:trHeight w:val="454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63B9EE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6E0BEC5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6735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155A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</w:t>
            </w:r>
            <w:proofErr w:type="gramStart"/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동의 /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거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8EE0E8" w14:textId="77777777" w:rsidR="0013245E" w:rsidRPr="00756DC8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  <w:highlight w:val="yellow"/>
              </w:rPr>
            </w:pPr>
          </w:p>
        </w:tc>
      </w:tr>
      <w:tr w:rsidR="0013245E" w:rsidRPr="00540C94" w14:paraId="01EECE2B" w14:textId="77777777" w:rsidTr="00907A17">
        <w:trPr>
          <w:trHeight w:val="454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7FB2175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3F7C0A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7342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8CE8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</w:t>
            </w:r>
            <w:proofErr w:type="gramStart"/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동의 /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거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2A89A2" w14:textId="77777777" w:rsidR="0013245E" w:rsidRPr="00756DC8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  <w:highlight w:val="yellow"/>
              </w:rPr>
            </w:pPr>
          </w:p>
        </w:tc>
      </w:tr>
      <w:tr w:rsidR="0013245E" w:rsidRPr="00540C94" w14:paraId="54CCC448" w14:textId="77777777" w:rsidTr="00907A17">
        <w:trPr>
          <w:trHeight w:val="454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67F195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ABB02E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B765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59A2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</w:t>
            </w:r>
            <w:proofErr w:type="gramStart"/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동의 /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거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8581AF" w14:textId="77777777" w:rsidR="0013245E" w:rsidRPr="00756DC8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  <w:highlight w:val="yellow"/>
              </w:rPr>
            </w:pPr>
          </w:p>
        </w:tc>
      </w:tr>
      <w:tr w:rsidR="0013245E" w:rsidRPr="00540C94" w14:paraId="15C6F184" w14:textId="77777777" w:rsidTr="00907A17">
        <w:trPr>
          <w:trHeight w:val="454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92D05A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14FF07F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363E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B6F9" w14:textId="77777777" w:rsidR="0013245E" w:rsidRPr="00540C94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</w:t>
            </w:r>
            <w:proofErr w:type="gramStart"/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동의 /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◻거부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6B4F1E" w14:textId="77777777" w:rsidR="0013245E" w:rsidRPr="00756DC8" w:rsidRDefault="0013245E" w:rsidP="00EB235E">
            <w:pPr>
              <w:jc w:val="center"/>
              <w:rPr>
                <w:rFonts w:ascii="함초롬바탕" w:eastAsia="함초롬바탕" w:hAnsi="함초롬바탕" w:cs="함초롬바탕"/>
                <w:szCs w:val="20"/>
                <w:highlight w:val="yellow"/>
              </w:rPr>
            </w:pPr>
          </w:p>
        </w:tc>
      </w:tr>
      <w:tr w:rsidR="0013245E" w:rsidRPr="00540C94" w14:paraId="671121DE" w14:textId="77777777" w:rsidTr="00EB235E">
        <w:trPr>
          <w:trHeight w:val="8371"/>
        </w:trPr>
        <w:tc>
          <w:tcPr>
            <w:tcW w:w="891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2C1099" w14:textId="77777777" w:rsidR="0013245E" w:rsidRPr="00E060C4" w:rsidRDefault="0013245E" w:rsidP="0013245E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함초롬바탕" w:eastAsia="함초롬바탕" w:hAnsi="함초롬바탕" w:cs="함초롬바탕"/>
                <w:color w:val="FF0000"/>
                <w:szCs w:val="20"/>
              </w:rPr>
            </w:pPr>
            <w:r w:rsidRPr="00E060C4">
              <w:rPr>
                <w:rFonts w:ascii="함초롬바탕" w:eastAsia="함초롬바탕" w:hAnsi="함초롬바탕" w:cs="함초롬바탕" w:hint="eastAsia"/>
                <w:color w:val="FF0000"/>
                <w:szCs w:val="20"/>
              </w:rPr>
              <w:t xml:space="preserve">본 </w:t>
            </w:r>
            <w:proofErr w:type="spellStart"/>
            <w:r w:rsidRPr="00E060C4">
              <w:rPr>
                <w:rFonts w:ascii="함초롬바탕" w:eastAsia="함초롬바탕" w:hAnsi="함초롬바탕" w:cs="함초롬바탕" w:hint="eastAsia"/>
                <w:color w:val="FF0000"/>
                <w:szCs w:val="20"/>
              </w:rPr>
              <w:t>해커톤에</w:t>
            </w:r>
            <w:proofErr w:type="spellEnd"/>
            <w:r w:rsidRPr="00E060C4">
              <w:rPr>
                <w:rFonts w:ascii="함초롬바탕" w:eastAsia="함초롬바탕" w:hAnsi="함초롬바탕" w:cs="함초롬바탕" w:hint="eastAsia"/>
                <w:color w:val="FF0000"/>
                <w:szCs w:val="20"/>
              </w:rPr>
              <w:t xml:space="preserve"> 참여하는 팀원 전원 다 서명해주시기 바랍니다.</w:t>
            </w:r>
            <w:r>
              <w:rPr>
                <w:rFonts w:ascii="함초롬바탕" w:eastAsia="함초롬바탕" w:hAnsi="함초롬바탕" w:cs="함초롬바탕"/>
                <w:color w:val="FF0000"/>
                <w:szCs w:val="20"/>
              </w:rPr>
              <w:br/>
            </w:r>
          </w:p>
          <w:p w14:paraId="1185878A" w14:textId="504F59CF" w:rsidR="0013245E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 w:hint="eastAsia"/>
                <w:szCs w:val="20"/>
              </w:rPr>
              <w:t>수집된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개인정보는 한국기술교육대학교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직업능력심사평가원</w:t>
            </w:r>
            <w:proofErr w:type="spell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『2022년 </w:t>
            </w:r>
            <w:r w:rsidR="005206FD">
              <w:rPr>
                <w:rFonts w:ascii="함초롬바탕" w:eastAsia="함초롬바탕" w:hAnsi="함초롬바탕" w:cs="함초롬바탕" w:hint="eastAsia"/>
                <w:szCs w:val="20"/>
              </w:rPr>
              <w:t xml:space="preserve">제3회 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K-디지털 트레이닝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해커톤』의</w:t>
            </w:r>
            <w:proofErr w:type="spell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참가자 관련 운영을 위한 업무 이외의 다른 용도로 사용되지 않습니다.</w:t>
            </w:r>
          </w:p>
          <w:p w14:paraId="3057CD88" w14:textId="77777777" w:rsidR="00907A17" w:rsidRPr="00540C94" w:rsidRDefault="00907A17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4AAD7753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1.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ab/>
              <w:t>수집하는 항목</w:t>
            </w:r>
          </w:p>
          <w:p w14:paraId="7BC77BD9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- 참가신청서 및 아이디어 개발 기획서 상에 기재된 성명, 생년월일, 연락처, 이메일,</w:t>
            </w:r>
          </w:p>
          <w:p w14:paraId="2EE725B9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 핸드폰번호, 주소 등 </w:t>
            </w:r>
          </w:p>
          <w:p w14:paraId="749F07A4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2.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ab/>
              <w:t>개인정보의 수집, 이용, 제공 목적</w:t>
            </w:r>
          </w:p>
          <w:p w14:paraId="13F50BD4" w14:textId="70540669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- 한국기술교육대학교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직업능력심사평가원</w:t>
            </w:r>
            <w:proofErr w:type="spell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『2022년 </w:t>
            </w:r>
            <w:r w:rsidR="005206FD">
              <w:rPr>
                <w:rFonts w:ascii="함초롬바탕" w:eastAsia="함초롬바탕" w:hAnsi="함초롬바탕" w:cs="함초롬바탕" w:hint="eastAsia"/>
                <w:szCs w:val="20"/>
              </w:rPr>
              <w:t xml:space="preserve">제3회 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K-디지털 트레이닝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해커톤</w:t>
            </w:r>
            <w:proofErr w:type="spell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』 </w:t>
            </w:r>
          </w:p>
          <w:p w14:paraId="3AD37133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 운영을 목적으로 함</w:t>
            </w:r>
          </w:p>
          <w:p w14:paraId="5CAA794F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3.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ab/>
              <w:t>개인정보의 보유 및 이용 기간</w:t>
            </w:r>
          </w:p>
          <w:p w14:paraId="12FCA5FE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- 개인정보 보유기간의 경과, 처리목적 달성, 관련 규정에서 정한 정산서류 보유기간 </w:t>
            </w:r>
          </w:p>
          <w:p w14:paraId="0178B008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 만료 등 개인정보가 불필요하게 되었을 때 해당 개인정보를 파기함</w:t>
            </w:r>
          </w:p>
          <w:p w14:paraId="0E05E393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4.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ab/>
              <w:t>동의를 거부할 권리 및 거부에 따른 불이익 안내</w:t>
            </w:r>
          </w:p>
          <w:p w14:paraId="12F82884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- 개인정보의 수집 및 이용에 대해 거부할 권리가 있으나, 위 사항에 동의하지 않을</w:t>
            </w:r>
          </w:p>
          <w:p w14:paraId="55371214" w14:textId="53EC68D1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 경우 귀하와 관련된 『2022년 </w:t>
            </w:r>
            <w:r w:rsidR="005206FD">
              <w:rPr>
                <w:rFonts w:ascii="함초롬바탕" w:eastAsia="함초롬바탕" w:hAnsi="함초롬바탕" w:cs="함초롬바탕" w:hint="eastAsia"/>
                <w:szCs w:val="20"/>
              </w:rPr>
              <w:t xml:space="preserve">제3회 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K-디지털 트레이닝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해커톤』의</w:t>
            </w:r>
            <w:proofErr w:type="spell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신청 및 평가가 제한</w:t>
            </w:r>
          </w:p>
          <w:p w14:paraId="3CBD5B5A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 되거나 불이익을 받을 수 있음</w:t>
            </w:r>
          </w:p>
          <w:p w14:paraId="476651D4" w14:textId="2BB0C4C9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5.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ab/>
              <w:t>제3자에게 제공에 대한 동</w:t>
            </w:r>
            <w:r w:rsidR="00D023B6">
              <w:rPr>
                <w:rFonts w:ascii="함초롬바탕" w:eastAsia="함초롬바탕" w:hAnsi="함초롬바탕" w:cs="함초롬바탕" w:hint="eastAsia"/>
                <w:szCs w:val="20"/>
              </w:rPr>
              <w:t>의</w:t>
            </w:r>
          </w:p>
          <w:p w14:paraId="3B5E0C74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>- 귀 평가원이 본인의 개인정보를 제3자에게 제공하는 것에 대하여 동의</w:t>
            </w:r>
          </w:p>
          <w:p w14:paraId="2210A133" w14:textId="39C6A850" w:rsidR="0013245E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- 제공받는 </w:t>
            </w:r>
            <w:proofErr w:type="gram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자 :</w:t>
            </w:r>
            <w:proofErr w:type="gram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2022년</w:t>
            </w:r>
            <w:r w:rsidR="005206FD">
              <w:rPr>
                <w:rFonts w:ascii="함초롬바탕" w:eastAsia="함초롬바탕" w:hAnsi="함초롬바탕" w:cs="함초롬바탕" w:hint="eastAsia"/>
                <w:szCs w:val="20"/>
              </w:rPr>
              <w:t xml:space="preserve"> 제3회</w:t>
            </w:r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K-디지털 트레이닝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szCs w:val="20"/>
              </w:rPr>
              <w:t>해커톤</w:t>
            </w:r>
            <w:proofErr w:type="spellEnd"/>
            <w:r w:rsidRPr="00540C94">
              <w:rPr>
                <w:rFonts w:ascii="함초롬바탕" w:eastAsia="함초롬바탕" w:hAnsi="함초롬바탕" w:cs="함초롬바탕"/>
                <w:szCs w:val="20"/>
              </w:rPr>
              <w:t xml:space="preserve"> 운영사무국</w:t>
            </w:r>
          </w:p>
          <w:p w14:paraId="7304D9F2" w14:textId="77777777" w:rsidR="0013245E" w:rsidRPr="00540C94" w:rsidRDefault="0013245E" w:rsidP="00EB235E">
            <w:pPr>
              <w:wordWrap/>
              <w:ind w:leftChars="100" w:left="20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1C2A1081" w14:textId="77777777" w:rsidR="0013245E" w:rsidRPr="00540C94" w:rsidRDefault="0013245E" w:rsidP="00EB235E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 w:val="21"/>
                <w:szCs w:val="21"/>
                <w:highlight w:val="yellow"/>
              </w:rPr>
            </w:pPr>
            <w:r w:rsidRPr="00540C94">
              <w:rPr>
                <w:rFonts w:ascii="함초롬바탕" w:eastAsia="함초롬바탕" w:hAnsi="함초롬바탕" w:cs="함초롬바탕"/>
                <w:sz w:val="21"/>
                <w:szCs w:val="21"/>
                <w:highlight w:val="yellow"/>
              </w:rPr>
              <w:t>2022년</w:t>
            </w:r>
            <w:r w:rsidRPr="00540C94">
              <w:rPr>
                <w:rFonts w:ascii="함초롬바탕" w:eastAsia="함초롬바탕" w:hAnsi="함초롬바탕" w:cs="함초롬바탕" w:hint="eastAsia"/>
                <w:sz w:val="21"/>
                <w:szCs w:val="21"/>
                <w:highlight w:val="yellow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/>
                <w:sz w:val="21"/>
                <w:szCs w:val="21"/>
                <w:highlight w:val="yellow"/>
              </w:rPr>
              <w:t xml:space="preserve">     월</w:t>
            </w:r>
            <w:r w:rsidRPr="00540C94">
              <w:rPr>
                <w:rFonts w:ascii="함초롬바탕" w:eastAsia="함초롬바탕" w:hAnsi="함초롬바탕" w:cs="함초롬바탕" w:hint="eastAsia"/>
                <w:sz w:val="21"/>
                <w:szCs w:val="21"/>
                <w:highlight w:val="yellow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/>
                <w:sz w:val="21"/>
                <w:szCs w:val="21"/>
                <w:highlight w:val="yellow"/>
              </w:rPr>
              <w:t xml:space="preserve">     일</w:t>
            </w:r>
          </w:p>
          <w:p w14:paraId="14C7D472" w14:textId="77777777" w:rsidR="0013245E" w:rsidRPr="00540C94" w:rsidRDefault="0013245E" w:rsidP="00EB235E">
            <w:pPr>
              <w:ind w:right="800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512DDA00" w14:textId="77777777" w:rsidR="0013245E" w:rsidRPr="00540C94" w:rsidRDefault="0013245E" w:rsidP="00EB235E">
            <w:pPr>
              <w:ind w:leftChars="100" w:left="200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  <w:r w:rsidRPr="00540C9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한국기술교육대학교</w:t>
            </w:r>
            <w:r w:rsidRPr="00540C9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0C9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540C9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 xml:space="preserve"> </w:t>
            </w:r>
            <w:r w:rsidRPr="00540C9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귀하</w:t>
            </w:r>
          </w:p>
        </w:tc>
      </w:tr>
    </w:tbl>
    <w:p w14:paraId="3FA987D1" w14:textId="2C0E14DE" w:rsidR="008A14D5" w:rsidRPr="0013245E" w:rsidRDefault="008A14D5" w:rsidP="0013245E">
      <w:pPr>
        <w:widowControl/>
        <w:wordWrap/>
        <w:autoSpaceDE/>
        <w:autoSpaceDN/>
        <w:rPr>
          <w:rFonts w:ascii="바탕" w:eastAsia="바탕" w:hAnsi="바탕"/>
          <w:b/>
          <w:bCs/>
          <w:sz w:val="6"/>
          <w:szCs w:val="8"/>
        </w:rPr>
      </w:pPr>
    </w:p>
    <w:sectPr w:rsidR="008A14D5" w:rsidRPr="00132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7858" w14:textId="77777777" w:rsidR="00B56F9B" w:rsidRDefault="00B56F9B" w:rsidP="00297787">
      <w:pPr>
        <w:spacing w:after="0" w:line="240" w:lineRule="auto"/>
      </w:pPr>
      <w:r>
        <w:separator/>
      </w:r>
    </w:p>
  </w:endnote>
  <w:endnote w:type="continuationSeparator" w:id="0">
    <w:p w14:paraId="5349D463" w14:textId="77777777" w:rsidR="00B56F9B" w:rsidRDefault="00B56F9B" w:rsidP="0029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4 Regular">
    <w:altName w:val="Adobe 고딕 Std B"/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D9C8" w14:textId="77777777" w:rsidR="00B56F9B" w:rsidRDefault="00B56F9B" w:rsidP="00297787">
      <w:pPr>
        <w:spacing w:after="0" w:line="240" w:lineRule="auto"/>
      </w:pPr>
      <w:r>
        <w:separator/>
      </w:r>
    </w:p>
  </w:footnote>
  <w:footnote w:type="continuationSeparator" w:id="0">
    <w:p w14:paraId="4DA55C75" w14:textId="77777777" w:rsidR="00B56F9B" w:rsidRDefault="00B56F9B" w:rsidP="0029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D11"/>
    <w:multiLevelType w:val="hybridMultilevel"/>
    <w:tmpl w:val="E0DAD11E"/>
    <w:lvl w:ilvl="0" w:tplc="8620022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48C85A70"/>
    <w:multiLevelType w:val="hybridMultilevel"/>
    <w:tmpl w:val="FF502C96"/>
    <w:lvl w:ilvl="0" w:tplc="C3AC5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497D0B"/>
    <w:multiLevelType w:val="hybridMultilevel"/>
    <w:tmpl w:val="AB4ACD18"/>
    <w:lvl w:ilvl="0" w:tplc="A1FE07BA">
      <w:start w:val="11"/>
      <w:numFmt w:val="bullet"/>
      <w:lvlText w:val="※"/>
      <w:lvlJc w:val="left"/>
      <w:pPr>
        <w:ind w:left="560" w:hanging="360"/>
      </w:pPr>
      <w:rPr>
        <w:rFonts w:ascii="에스코어 드림 4 Regular" w:eastAsia="에스코어 드림 4 Regular" w:hAnsi="에스코어 드림 4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4C616AD2"/>
    <w:multiLevelType w:val="hybridMultilevel"/>
    <w:tmpl w:val="96ACB188"/>
    <w:lvl w:ilvl="0" w:tplc="8620022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93CDC"/>
    <w:multiLevelType w:val="hybridMultilevel"/>
    <w:tmpl w:val="F6F6EBD2"/>
    <w:lvl w:ilvl="0" w:tplc="6BAC3970">
      <w:start w:val="2"/>
      <w:numFmt w:val="bullet"/>
      <w:lvlText w:val="○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9A353E"/>
    <w:multiLevelType w:val="hybridMultilevel"/>
    <w:tmpl w:val="B5CAB1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461728822">
    <w:abstractNumId w:val="5"/>
  </w:num>
  <w:num w:numId="2" w16cid:durableId="1811244191">
    <w:abstractNumId w:val="0"/>
  </w:num>
  <w:num w:numId="3" w16cid:durableId="1940260518">
    <w:abstractNumId w:val="4"/>
  </w:num>
  <w:num w:numId="4" w16cid:durableId="1864054366">
    <w:abstractNumId w:val="3"/>
  </w:num>
  <w:num w:numId="5" w16cid:durableId="2093156206">
    <w:abstractNumId w:val="1"/>
  </w:num>
  <w:num w:numId="6" w16cid:durableId="93848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12"/>
    <w:rsid w:val="00005BD7"/>
    <w:rsid w:val="00063A97"/>
    <w:rsid w:val="00093329"/>
    <w:rsid w:val="000A1C14"/>
    <w:rsid w:val="000C6783"/>
    <w:rsid w:val="0013245E"/>
    <w:rsid w:val="001C2103"/>
    <w:rsid w:val="001C4E41"/>
    <w:rsid w:val="001D2F12"/>
    <w:rsid w:val="001D7E7B"/>
    <w:rsid w:val="00252351"/>
    <w:rsid w:val="00257A3A"/>
    <w:rsid w:val="00257CA9"/>
    <w:rsid w:val="0026381D"/>
    <w:rsid w:val="00297787"/>
    <w:rsid w:val="002C3DFA"/>
    <w:rsid w:val="003E390B"/>
    <w:rsid w:val="0045420A"/>
    <w:rsid w:val="00480D9C"/>
    <w:rsid w:val="005206FD"/>
    <w:rsid w:val="00540C94"/>
    <w:rsid w:val="005F29B0"/>
    <w:rsid w:val="00745B1E"/>
    <w:rsid w:val="007D6985"/>
    <w:rsid w:val="007E02CA"/>
    <w:rsid w:val="007F3F44"/>
    <w:rsid w:val="008A14D5"/>
    <w:rsid w:val="00907A17"/>
    <w:rsid w:val="009C40FA"/>
    <w:rsid w:val="009C67B2"/>
    <w:rsid w:val="00A13C73"/>
    <w:rsid w:val="00AA526F"/>
    <w:rsid w:val="00AD103F"/>
    <w:rsid w:val="00B55CCF"/>
    <w:rsid w:val="00B56F9B"/>
    <w:rsid w:val="00B577A5"/>
    <w:rsid w:val="00BB278B"/>
    <w:rsid w:val="00C558B7"/>
    <w:rsid w:val="00CF4993"/>
    <w:rsid w:val="00D023B6"/>
    <w:rsid w:val="00D308BC"/>
    <w:rsid w:val="00D45615"/>
    <w:rsid w:val="00D5008F"/>
    <w:rsid w:val="00D72D45"/>
    <w:rsid w:val="00DA2A6F"/>
    <w:rsid w:val="00DB78AC"/>
    <w:rsid w:val="00E00724"/>
    <w:rsid w:val="00E060C4"/>
    <w:rsid w:val="00EE5DAD"/>
    <w:rsid w:val="00EF1F44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11FF"/>
  <w15:chartTrackingRefBased/>
  <w15:docId w15:val="{55A963E7-C8E4-4F18-853A-483ED9F8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9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724"/>
    <w:pPr>
      <w:ind w:leftChars="400" w:left="800"/>
    </w:pPr>
  </w:style>
  <w:style w:type="table" w:customStyle="1" w:styleId="1">
    <w:name w:val="표 구분선1"/>
    <w:basedOn w:val="a1"/>
    <w:next w:val="a3"/>
    <w:uiPriority w:val="39"/>
    <w:rsid w:val="0054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E060C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97787"/>
  </w:style>
  <w:style w:type="paragraph" w:styleId="a7">
    <w:name w:val="footer"/>
    <w:basedOn w:val="a"/>
    <w:link w:val="Char0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97787"/>
  </w:style>
  <w:style w:type="character" w:styleId="a8">
    <w:name w:val="annotation reference"/>
    <w:basedOn w:val="a0"/>
    <w:uiPriority w:val="99"/>
    <w:semiHidden/>
    <w:unhideWhenUsed/>
    <w:rsid w:val="001D7E7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D7E7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1D7E7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7E7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1D7E7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D7E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D7E7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메모"/>
    <w:basedOn w:val="a"/>
    <w:rsid w:val="001D7E7B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AEAB-AEF0-4F62-A1FA-5252119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</dc:creator>
  <cp:keywords/>
  <dc:description/>
  <cp:lastModifiedBy>WB</cp:lastModifiedBy>
  <cp:revision>4</cp:revision>
  <dcterms:created xsi:type="dcterms:W3CDTF">2022-08-10T01:44:00Z</dcterms:created>
  <dcterms:modified xsi:type="dcterms:W3CDTF">2022-08-16T02:47:00Z</dcterms:modified>
</cp:coreProperties>
</file>